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FF2A4" w14:textId="77777777" w:rsidR="001027EE" w:rsidRPr="00267B36" w:rsidRDefault="001027EE" w:rsidP="001027EE">
      <w:pPr>
        <w:tabs>
          <w:tab w:val="left" w:pos="8505"/>
        </w:tabs>
        <w:rPr>
          <w:rFonts w:ascii="Arial" w:hAnsi="Arial" w:cs="Arial"/>
        </w:rPr>
      </w:pPr>
      <w:bookmarkStart w:id="0" w:name="_GoBack"/>
      <w:bookmarkEnd w:id="0"/>
      <w:r w:rsidRPr="00267B36">
        <w:rPr>
          <w:rFonts w:ascii="Arial" w:hAnsi="Arial" w:cs="Arial"/>
          <w:sz w:val="22"/>
          <w:szCs w:val="22"/>
        </w:rPr>
        <w:t>Örebro spelmanslag</w:t>
      </w:r>
      <w:r w:rsidRPr="00267B36">
        <w:rPr>
          <w:rFonts w:ascii="Arial" w:hAnsi="Arial" w:cs="Arial"/>
          <w:sz w:val="36"/>
        </w:rPr>
        <w:tab/>
      </w:r>
      <w:r w:rsidRPr="00267B36">
        <w:rPr>
          <w:rFonts w:ascii="Arial" w:hAnsi="Arial" w:cs="Arial"/>
        </w:rPr>
        <w:t>STIM-rapport</w:t>
      </w:r>
    </w:p>
    <w:p w14:paraId="631C4A01" w14:textId="6DB89FAF" w:rsidR="001027EE" w:rsidRPr="00267B36" w:rsidRDefault="001027EE" w:rsidP="001027EE">
      <w:pPr>
        <w:tabs>
          <w:tab w:val="left" w:pos="8505"/>
        </w:tabs>
        <w:rPr>
          <w:rFonts w:ascii="Arial" w:hAnsi="Arial" w:cs="Arial"/>
        </w:rPr>
      </w:pPr>
      <w:r w:rsidRPr="00267B36">
        <w:rPr>
          <w:rFonts w:ascii="Arial" w:hAnsi="Arial" w:cs="Arial"/>
          <w:bCs/>
          <w:color w:val="000000"/>
          <w:sz w:val="22"/>
          <w:szCs w:val="30"/>
        </w:rPr>
        <w:t>För publik spelade låtar 20</w:t>
      </w:r>
      <w:r w:rsidR="00FC6169" w:rsidRPr="00267B36">
        <w:rPr>
          <w:rFonts w:ascii="Arial" w:hAnsi="Arial" w:cs="Arial"/>
          <w:bCs/>
          <w:color w:val="000000"/>
          <w:sz w:val="22"/>
          <w:szCs w:val="30"/>
        </w:rPr>
        <w:t>2</w:t>
      </w:r>
      <w:r w:rsidR="00436962">
        <w:rPr>
          <w:rFonts w:ascii="Arial" w:hAnsi="Arial" w:cs="Arial"/>
          <w:bCs/>
          <w:color w:val="000000"/>
          <w:sz w:val="22"/>
          <w:szCs w:val="30"/>
        </w:rPr>
        <w:t>2</w:t>
      </w:r>
      <w:r w:rsidRPr="00267B36">
        <w:rPr>
          <w:rFonts w:ascii="Arial" w:hAnsi="Arial" w:cs="Arial"/>
          <w:sz w:val="36"/>
        </w:rPr>
        <w:tab/>
      </w:r>
      <w:r w:rsidRPr="00BD46A0">
        <w:rPr>
          <w:rFonts w:ascii="Arial" w:hAnsi="Arial" w:cs="Arial"/>
        </w:rPr>
        <w:t>202</w:t>
      </w:r>
      <w:r w:rsidR="00436962" w:rsidRPr="00BD46A0">
        <w:rPr>
          <w:rFonts w:ascii="Arial" w:hAnsi="Arial" w:cs="Arial"/>
        </w:rPr>
        <w:t>3</w:t>
      </w:r>
      <w:r w:rsidRPr="00BD46A0">
        <w:rPr>
          <w:rFonts w:ascii="Arial" w:hAnsi="Arial" w:cs="Arial"/>
        </w:rPr>
        <w:t>-</w:t>
      </w:r>
      <w:r w:rsidR="00267B36" w:rsidRPr="00BD46A0">
        <w:rPr>
          <w:rFonts w:ascii="Arial" w:hAnsi="Arial" w:cs="Arial"/>
        </w:rPr>
        <w:t>01-01</w:t>
      </w:r>
      <w:r w:rsidRPr="00BD46A0">
        <w:rPr>
          <w:rFonts w:ascii="Arial" w:hAnsi="Arial" w:cs="Arial"/>
        </w:rPr>
        <w:t xml:space="preserve"> /GK</w:t>
      </w:r>
    </w:p>
    <w:p w14:paraId="7A0D2300" w14:textId="6504AECF" w:rsidR="001027EE" w:rsidRPr="00B71164" w:rsidRDefault="001027EE" w:rsidP="001027EE">
      <w:pPr>
        <w:tabs>
          <w:tab w:val="left" w:pos="8505"/>
        </w:tabs>
      </w:pPr>
    </w:p>
    <w:p w14:paraId="7FB3261E" w14:textId="16CA54D2" w:rsidR="001027EE" w:rsidRPr="00B71164" w:rsidRDefault="001027EE" w:rsidP="001027EE">
      <w:pPr>
        <w:tabs>
          <w:tab w:val="left" w:pos="8505"/>
        </w:tabs>
      </w:pPr>
    </w:p>
    <w:p w14:paraId="65054163" w14:textId="30702CA7" w:rsidR="001027EE" w:rsidRPr="00267B36" w:rsidRDefault="001027EE" w:rsidP="00267B36">
      <w:pPr>
        <w:tabs>
          <w:tab w:val="left" w:pos="426"/>
          <w:tab w:val="left" w:pos="5670"/>
        </w:tabs>
        <w:rPr>
          <w:rFonts w:ascii="Arial" w:hAnsi="Arial" w:cs="Arial"/>
          <w:sz w:val="22"/>
          <w:szCs w:val="26"/>
        </w:rPr>
      </w:pPr>
      <w:r w:rsidRPr="00267B36">
        <w:rPr>
          <w:rFonts w:ascii="Arial" w:hAnsi="Arial" w:cs="Arial"/>
          <w:bCs/>
          <w:color w:val="000000"/>
          <w:sz w:val="22"/>
          <w:szCs w:val="30"/>
          <w:u w:val="single"/>
        </w:rPr>
        <w:t>1.</w:t>
      </w:r>
      <w:r w:rsidRPr="00267B36">
        <w:rPr>
          <w:rFonts w:ascii="Arial" w:hAnsi="Arial" w:cs="Arial"/>
          <w:bCs/>
          <w:color w:val="000000"/>
          <w:sz w:val="22"/>
          <w:szCs w:val="30"/>
          <w:u w:val="single"/>
        </w:rPr>
        <w:tab/>
      </w:r>
      <w:r w:rsidR="007D4038">
        <w:rPr>
          <w:rFonts w:ascii="Arial" w:hAnsi="Arial" w:cs="Arial"/>
          <w:bCs/>
          <w:color w:val="000000"/>
          <w:sz w:val="22"/>
          <w:szCs w:val="30"/>
          <w:u w:val="single"/>
        </w:rPr>
        <w:t xml:space="preserve">Like a </w:t>
      </w:r>
      <w:proofErr w:type="spellStart"/>
      <w:r w:rsidR="007D4038">
        <w:rPr>
          <w:rFonts w:ascii="Arial" w:hAnsi="Arial" w:cs="Arial"/>
          <w:bCs/>
          <w:color w:val="000000"/>
          <w:sz w:val="22"/>
          <w:szCs w:val="30"/>
          <w:u w:val="single"/>
        </w:rPr>
        <w:t>rose</w:t>
      </w:r>
      <w:proofErr w:type="spellEnd"/>
      <w:r w:rsidR="007B1DE2" w:rsidRPr="008F388C">
        <w:rPr>
          <w:rFonts w:ascii="Arial" w:hAnsi="Arial" w:cs="Arial"/>
          <w:bCs/>
          <w:color w:val="000000"/>
          <w:sz w:val="22"/>
          <w:szCs w:val="30"/>
        </w:rPr>
        <w:t xml:space="preserve">, </w:t>
      </w:r>
      <w:r w:rsidR="007D4038">
        <w:rPr>
          <w:rFonts w:ascii="Arial" w:hAnsi="Arial" w:cs="Arial"/>
          <w:bCs/>
          <w:color w:val="000000"/>
          <w:sz w:val="22"/>
          <w:szCs w:val="30"/>
        </w:rPr>
        <w:t>Kulturkvarteret</w:t>
      </w:r>
      <w:r w:rsidR="007B1DE2" w:rsidRPr="008F388C">
        <w:rPr>
          <w:rFonts w:ascii="Arial" w:hAnsi="Arial" w:cs="Arial"/>
          <w:bCs/>
          <w:color w:val="000000"/>
          <w:sz w:val="22"/>
          <w:szCs w:val="30"/>
        </w:rPr>
        <w:t>,</w:t>
      </w:r>
      <w:r w:rsidRPr="00267B36">
        <w:rPr>
          <w:rFonts w:ascii="Arial" w:hAnsi="Arial" w:cs="Arial"/>
          <w:bCs/>
          <w:color w:val="000000"/>
          <w:sz w:val="22"/>
          <w:szCs w:val="30"/>
        </w:rPr>
        <w:t xml:space="preserve"> Örebro </w:t>
      </w:r>
      <w:r w:rsidR="007D4038">
        <w:rPr>
          <w:rFonts w:ascii="Arial" w:hAnsi="Arial" w:cs="Arial"/>
          <w:bCs/>
          <w:color w:val="000000"/>
          <w:sz w:val="22"/>
          <w:szCs w:val="30"/>
        </w:rPr>
        <w:t>28/5</w:t>
      </w:r>
      <w:r w:rsidR="00FC6169" w:rsidRPr="00267B36">
        <w:rPr>
          <w:rFonts w:ascii="Arial" w:hAnsi="Arial" w:cs="Arial"/>
          <w:bCs/>
          <w:color w:val="000000"/>
          <w:sz w:val="22"/>
          <w:szCs w:val="30"/>
        </w:rPr>
        <w:t xml:space="preserve"> </w:t>
      </w:r>
      <w:proofErr w:type="spellStart"/>
      <w:r w:rsidR="00FC6169" w:rsidRPr="00267B36">
        <w:rPr>
          <w:rFonts w:ascii="Arial" w:hAnsi="Arial" w:cs="Arial"/>
          <w:bCs/>
          <w:color w:val="000000"/>
          <w:sz w:val="22"/>
          <w:szCs w:val="30"/>
        </w:rPr>
        <w:t>kl</w:t>
      </w:r>
      <w:proofErr w:type="spellEnd"/>
      <w:r w:rsidR="00FC6169" w:rsidRPr="00267B36">
        <w:rPr>
          <w:rFonts w:ascii="Arial" w:hAnsi="Arial" w:cs="Arial"/>
          <w:bCs/>
          <w:color w:val="000000"/>
          <w:sz w:val="22"/>
          <w:szCs w:val="30"/>
        </w:rPr>
        <w:t xml:space="preserve"> </w:t>
      </w:r>
      <w:r w:rsidR="007B1DE2">
        <w:rPr>
          <w:rFonts w:ascii="Arial" w:hAnsi="Arial" w:cs="Arial"/>
          <w:bCs/>
          <w:color w:val="000000"/>
          <w:sz w:val="22"/>
          <w:szCs w:val="30"/>
        </w:rPr>
        <w:t>1</w:t>
      </w:r>
      <w:r w:rsidR="007D4038">
        <w:rPr>
          <w:rFonts w:ascii="Arial" w:hAnsi="Arial" w:cs="Arial"/>
          <w:bCs/>
          <w:color w:val="000000"/>
          <w:sz w:val="22"/>
          <w:szCs w:val="30"/>
        </w:rPr>
        <w:t>6</w:t>
      </w:r>
      <w:r w:rsidR="007B1DE2">
        <w:rPr>
          <w:rFonts w:ascii="Arial" w:hAnsi="Arial" w:cs="Arial"/>
          <w:bCs/>
          <w:color w:val="000000"/>
          <w:sz w:val="22"/>
          <w:szCs w:val="30"/>
        </w:rPr>
        <w:t xml:space="preserve"> </w:t>
      </w:r>
      <w:r w:rsidR="00FC6169" w:rsidRPr="00267B36">
        <w:rPr>
          <w:rFonts w:ascii="Arial" w:hAnsi="Arial" w:cs="Arial"/>
          <w:bCs/>
          <w:color w:val="000000"/>
          <w:sz w:val="22"/>
          <w:szCs w:val="30"/>
        </w:rPr>
        <w:t>-</w:t>
      </w:r>
      <w:r w:rsidR="007B1DE2">
        <w:rPr>
          <w:rFonts w:ascii="Arial" w:hAnsi="Arial" w:cs="Arial"/>
          <w:bCs/>
          <w:color w:val="000000"/>
          <w:sz w:val="22"/>
          <w:szCs w:val="30"/>
        </w:rPr>
        <w:t xml:space="preserve"> 1</w:t>
      </w:r>
      <w:r w:rsidR="007D4038">
        <w:rPr>
          <w:rFonts w:ascii="Arial" w:hAnsi="Arial" w:cs="Arial"/>
          <w:bCs/>
          <w:color w:val="000000"/>
          <w:sz w:val="22"/>
          <w:szCs w:val="30"/>
        </w:rPr>
        <w:t>7</w:t>
      </w:r>
      <w:r w:rsidR="00D45408" w:rsidRPr="00267B36">
        <w:rPr>
          <w:rFonts w:ascii="Arial" w:hAnsi="Arial" w:cs="Arial"/>
          <w:bCs/>
          <w:color w:val="000000"/>
          <w:sz w:val="22"/>
          <w:szCs w:val="30"/>
        </w:rPr>
        <w:t>;</w:t>
      </w:r>
      <w:r w:rsidRPr="00267B36">
        <w:rPr>
          <w:rFonts w:ascii="Arial" w:hAnsi="Arial" w:cs="Arial"/>
          <w:bCs/>
          <w:color w:val="000000"/>
          <w:sz w:val="22"/>
          <w:szCs w:val="30"/>
        </w:rPr>
        <w:t xml:space="preserve"> </w:t>
      </w:r>
      <w:r w:rsidR="00FC6169" w:rsidRPr="00267B36">
        <w:rPr>
          <w:rFonts w:ascii="Arial" w:hAnsi="Arial" w:cs="Arial"/>
          <w:bCs/>
          <w:color w:val="000000"/>
          <w:sz w:val="22"/>
          <w:szCs w:val="30"/>
        </w:rPr>
        <w:t>konsert</w:t>
      </w:r>
      <w:r w:rsidRPr="00267B36">
        <w:rPr>
          <w:rFonts w:ascii="Arial" w:hAnsi="Arial" w:cs="Arial"/>
          <w:bCs/>
          <w:color w:val="000000"/>
          <w:sz w:val="22"/>
          <w:szCs w:val="30"/>
        </w:rPr>
        <w:t>spelning</w:t>
      </w:r>
      <w:r w:rsidR="007D4038">
        <w:rPr>
          <w:rFonts w:ascii="Arial" w:hAnsi="Arial" w:cs="Arial"/>
          <w:bCs/>
          <w:color w:val="000000"/>
          <w:sz w:val="22"/>
          <w:szCs w:val="30"/>
        </w:rPr>
        <w:t xml:space="preserve"> med gruppen Spelrum</w:t>
      </w:r>
    </w:p>
    <w:p w14:paraId="433A945D" w14:textId="07756392" w:rsidR="007B1DE2" w:rsidRDefault="007B1DE2" w:rsidP="007B1DE2">
      <w:pPr>
        <w:tabs>
          <w:tab w:val="left" w:pos="426"/>
        </w:tabs>
        <w:rPr>
          <w:sz w:val="22"/>
          <w:szCs w:val="22"/>
        </w:rPr>
      </w:pPr>
      <w:r w:rsidRPr="00040459">
        <w:rPr>
          <w:color w:val="000000"/>
          <w:sz w:val="22"/>
          <w:szCs w:val="22"/>
        </w:rPr>
        <w:t>1.</w:t>
      </w:r>
      <w:r w:rsidRPr="00040459">
        <w:rPr>
          <w:color w:val="000000"/>
          <w:sz w:val="22"/>
          <w:szCs w:val="22"/>
        </w:rPr>
        <w:tab/>
      </w:r>
      <w:r w:rsidR="00436962">
        <w:rPr>
          <w:sz w:val="22"/>
          <w:szCs w:val="22"/>
        </w:rPr>
        <w:t>Ack, ack om det vor</w:t>
      </w:r>
      <w:r w:rsidR="00BD46A0">
        <w:rPr>
          <w:sz w:val="22"/>
          <w:szCs w:val="22"/>
        </w:rPr>
        <w:t>e…</w:t>
      </w:r>
    </w:p>
    <w:p w14:paraId="334611B1" w14:textId="77777777" w:rsidR="00436962" w:rsidRPr="00DA29CD" w:rsidRDefault="007B1DE2" w:rsidP="00436962">
      <w:pPr>
        <w:tabs>
          <w:tab w:val="left" w:pos="426"/>
          <w:tab w:val="left" w:pos="2198"/>
          <w:tab w:val="left" w:pos="8080"/>
        </w:tabs>
        <w:rPr>
          <w:sz w:val="22"/>
          <w:szCs w:val="26"/>
        </w:rPr>
      </w:pPr>
      <w:r>
        <w:rPr>
          <w:sz w:val="22"/>
          <w:szCs w:val="22"/>
        </w:rPr>
        <w:t>2</w:t>
      </w:r>
      <w:r w:rsidR="00FC6169" w:rsidRPr="00B71164">
        <w:rPr>
          <w:sz w:val="22"/>
          <w:szCs w:val="22"/>
        </w:rPr>
        <w:t>.</w:t>
      </w:r>
      <w:r w:rsidR="00FC6169" w:rsidRPr="00B71164">
        <w:rPr>
          <w:sz w:val="22"/>
          <w:szCs w:val="22"/>
        </w:rPr>
        <w:tab/>
      </w:r>
      <w:r w:rsidR="00436962" w:rsidRPr="00DA29CD">
        <w:rPr>
          <w:sz w:val="22"/>
          <w:szCs w:val="26"/>
        </w:rPr>
        <w:t>Inga pengar har jag i min ficka, polska av Henrik Vågberg</w:t>
      </w:r>
    </w:p>
    <w:p w14:paraId="632666A3" w14:textId="470AF894" w:rsidR="007B1DE2" w:rsidRPr="00B71164" w:rsidRDefault="007B1DE2" w:rsidP="007B1DE2">
      <w:pPr>
        <w:tabs>
          <w:tab w:val="left" w:pos="426"/>
          <w:tab w:val="left" w:pos="5670"/>
        </w:tabs>
        <w:rPr>
          <w:sz w:val="22"/>
          <w:szCs w:val="22"/>
        </w:rPr>
      </w:pPr>
      <w:r>
        <w:rPr>
          <w:sz w:val="22"/>
          <w:szCs w:val="26"/>
        </w:rPr>
        <w:t>3</w:t>
      </w:r>
      <w:r w:rsidRPr="00B71164">
        <w:rPr>
          <w:sz w:val="22"/>
          <w:szCs w:val="26"/>
        </w:rPr>
        <w:t>.</w:t>
      </w:r>
      <w:r w:rsidRPr="00B71164">
        <w:rPr>
          <w:sz w:val="22"/>
          <w:szCs w:val="26"/>
        </w:rPr>
        <w:tab/>
      </w:r>
      <w:r w:rsidR="00436962">
        <w:rPr>
          <w:sz w:val="22"/>
          <w:szCs w:val="22"/>
        </w:rPr>
        <w:t xml:space="preserve">Högsboschottis, av Stefan Bergman, </w:t>
      </w:r>
      <w:r w:rsidR="007D4038">
        <w:rPr>
          <w:sz w:val="22"/>
          <w:szCs w:val="22"/>
        </w:rPr>
        <w:t>Göteborg</w:t>
      </w:r>
    </w:p>
    <w:p w14:paraId="10B964B6" w14:textId="77777777" w:rsidR="007D4038" w:rsidRDefault="007D4038" w:rsidP="00FC6169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</w:p>
    <w:p w14:paraId="0E7B0775" w14:textId="1A6AC032" w:rsidR="007D4038" w:rsidRPr="00267B36" w:rsidRDefault="009D7214" w:rsidP="007D4038">
      <w:pPr>
        <w:tabs>
          <w:tab w:val="left" w:pos="426"/>
          <w:tab w:val="left" w:pos="5670"/>
        </w:tabs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bCs/>
          <w:color w:val="000000"/>
          <w:sz w:val="22"/>
          <w:szCs w:val="30"/>
          <w:u w:val="single"/>
        </w:rPr>
        <w:t>2</w:t>
      </w:r>
      <w:r w:rsidR="007D4038" w:rsidRPr="00267B36">
        <w:rPr>
          <w:rFonts w:ascii="Arial" w:hAnsi="Arial" w:cs="Arial"/>
          <w:bCs/>
          <w:color w:val="000000"/>
          <w:sz w:val="22"/>
          <w:szCs w:val="30"/>
          <w:u w:val="single"/>
        </w:rPr>
        <w:t>.</w:t>
      </w:r>
      <w:r w:rsidR="007D4038" w:rsidRPr="00267B36">
        <w:rPr>
          <w:rFonts w:ascii="Arial" w:hAnsi="Arial" w:cs="Arial"/>
          <w:bCs/>
          <w:color w:val="000000"/>
          <w:sz w:val="22"/>
          <w:szCs w:val="30"/>
          <w:u w:val="single"/>
        </w:rPr>
        <w:tab/>
      </w:r>
      <w:r w:rsidR="007D4038">
        <w:rPr>
          <w:rFonts w:ascii="Arial" w:hAnsi="Arial" w:cs="Arial"/>
          <w:bCs/>
          <w:color w:val="000000"/>
          <w:sz w:val="22"/>
          <w:szCs w:val="30"/>
          <w:u w:val="single"/>
        </w:rPr>
        <w:t xml:space="preserve">Like a </w:t>
      </w:r>
      <w:proofErr w:type="spellStart"/>
      <w:r w:rsidR="007D4038">
        <w:rPr>
          <w:rFonts w:ascii="Arial" w:hAnsi="Arial" w:cs="Arial"/>
          <w:bCs/>
          <w:color w:val="000000"/>
          <w:sz w:val="22"/>
          <w:szCs w:val="30"/>
          <w:u w:val="single"/>
        </w:rPr>
        <w:t>rose</w:t>
      </w:r>
      <w:proofErr w:type="spellEnd"/>
      <w:r w:rsidR="007D4038" w:rsidRPr="008F388C">
        <w:rPr>
          <w:rFonts w:ascii="Arial" w:hAnsi="Arial" w:cs="Arial"/>
          <w:bCs/>
          <w:color w:val="000000"/>
          <w:sz w:val="22"/>
          <w:szCs w:val="30"/>
        </w:rPr>
        <w:t xml:space="preserve">, </w:t>
      </w:r>
      <w:r w:rsidR="007D4038">
        <w:rPr>
          <w:rFonts w:ascii="Arial" w:hAnsi="Arial" w:cs="Arial"/>
          <w:bCs/>
          <w:color w:val="000000"/>
          <w:sz w:val="22"/>
          <w:szCs w:val="30"/>
        </w:rPr>
        <w:t>Kulturkvarteret</w:t>
      </w:r>
      <w:r w:rsidR="007D4038" w:rsidRPr="008F388C">
        <w:rPr>
          <w:rFonts w:ascii="Arial" w:hAnsi="Arial" w:cs="Arial"/>
          <w:bCs/>
          <w:color w:val="000000"/>
          <w:sz w:val="22"/>
          <w:szCs w:val="30"/>
        </w:rPr>
        <w:t>,</w:t>
      </w:r>
      <w:r w:rsidR="007D4038" w:rsidRPr="00267B36">
        <w:rPr>
          <w:rFonts w:ascii="Arial" w:hAnsi="Arial" w:cs="Arial"/>
          <w:bCs/>
          <w:color w:val="000000"/>
          <w:sz w:val="22"/>
          <w:szCs w:val="30"/>
        </w:rPr>
        <w:t xml:space="preserve"> Örebro </w:t>
      </w:r>
      <w:r w:rsidR="007D4038">
        <w:rPr>
          <w:rFonts w:ascii="Arial" w:hAnsi="Arial" w:cs="Arial"/>
          <w:bCs/>
          <w:color w:val="000000"/>
          <w:sz w:val="22"/>
          <w:szCs w:val="30"/>
        </w:rPr>
        <w:t>29/5</w:t>
      </w:r>
      <w:r w:rsidR="007D4038" w:rsidRPr="00267B36">
        <w:rPr>
          <w:rFonts w:ascii="Arial" w:hAnsi="Arial" w:cs="Arial"/>
          <w:bCs/>
          <w:color w:val="000000"/>
          <w:sz w:val="22"/>
          <w:szCs w:val="30"/>
        </w:rPr>
        <w:t xml:space="preserve"> </w:t>
      </w:r>
      <w:proofErr w:type="spellStart"/>
      <w:r w:rsidR="007D4038" w:rsidRPr="00267B36">
        <w:rPr>
          <w:rFonts w:ascii="Arial" w:hAnsi="Arial" w:cs="Arial"/>
          <w:bCs/>
          <w:color w:val="000000"/>
          <w:sz w:val="22"/>
          <w:szCs w:val="30"/>
        </w:rPr>
        <w:t>kl</w:t>
      </w:r>
      <w:proofErr w:type="spellEnd"/>
      <w:r w:rsidR="007D4038" w:rsidRPr="00267B36">
        <w:rPr>
          <w:rFonts w:ascii="Arial" w:hAnsi="Arial" w:cs="Arial"/>
          <w:bCs/>
          <w:color w:val="000000"/>
          <w:sz w:val="22"/>
          <w:szCs w:val="30"/>
        </w:rPr>
        <w:t xml:space="preserve"> </w:t>
      </w:r>
      <w:r w:rsidR="007D4038">
        <w:rPr>
          <w:rFonts w:ascii="Arial" w:hAnsi="Arial" w:cs="Arial"/>
          <w:bCs/>
          <w:color w:val="000000"/>
          <w:sz w:val="22"/>
          <w:szCs w:val="30"/>
        </w:rPr>
        <w:t xml:space="preserve">14 </w:t>
      </w:r>
      <w:r w:rsidR="007D4038" w:rsidRPr="00267B36">
        <w:rPr>
          <w:rFonts w:ascii="Arial" w:hAnsi="Arial" w:cs="Arial"/>
          <w:bCs/>
          <w:color w:val="000000"/>
          <w:sz w:val="22"/>
          <w:szCs w:val="30"/>
        </w:rPr>
        <w:t>-</w:t>
      </w:r>
      <w:r w:rsidR="007D4038">
        <w:rPr>
          <w:rFonts w:ascii="Arial" w:hAnsi="Arial" w:cs="Arial"/>
          <w:bCs/>
          <w:color w:val="000000"/>
          <w:sz w:val="22"/>
          <w:szCs w:val="30"/>
        </w:rPr>
        <w:t xml:space="preserve"> 15</w:t>
      </w:r>
      <w:r w:rsidR="007D4038" w:rsidRPr="00267B36">
        <w:rPr>
          <w:rFonts w:ascii="Arial" w:hAnsi="Arial" w:cs="Arial"/>
          <w:bCs/>
          <w:color w:val="000000"/>
          <w:sz w:val="22"/>
          <w:szCs w:val="30"/>
        </w:rPr>
        <w:t>; konsertspelning</w:t>
      </w:r>
      <w:r w:rsidR="007D4038">
        <w:rPr>
          <w:rFonts w:ascii="Arial" w:hAnsi="Arial" w:cs="Arial"/>
          <w:bCs/>
          <w:color w:val="000000"/>
          <w:sz w:val="22"/>
          <w:szCs w:val="30"/>
        </w:rPr>
        <w:t xml:space="preserve"> med gruppen Spelrum</w:t>
      </w:r>
    </w:p>
    <w:p w14:paraId="20D9CD47" w14:textId="1D6D8657" w:rsidR="007D4038" w:rsidRDefault="007D4038" w:rsidP="007D4038">
      <w:pPr>
        <w:tabs>
          <w:tab w:val="left" w:pos="426"/>
        </w:tabs>
        <w:rPr>
          <w:sz w:val="22"/>
          <w:szCs w:val="22"/>
        </w:rPr>
      </w:pPr>
      <w:r w:rsidRPr="00040459">
        <w:rPr>
          <w:color w:val="000000"/>
          <w:sz w:val="22"/>
          <w:szCs w:val="22"/>
        </w:rPr>
        <w:t>1.</w:t>
      </w:r>
      <w:r w:rsidRPr="00040459">
        <w:rPr>
          <w:color w:val="000000"/>
          <w:sz w:val="22"/>
          <w:szCs w:val="22"/>
        </w:rPr>
        <w:tab/>
      </w:r>
      <w:r>
        <w:rPr>
          <w:sz w:val="22"/>
          <w:szCs w:val="22"/>
        </w:rPr>
        <w:t>Ack, ack om det vore</w:t>
      </w:r>
      <w:r w:rsidR="00BD46A0">
        <w:rPr>
          <w:sz w:val="22"/>
          <w:szCs w:val="22"/>
        </w:rPr>
        <w:t>…</w:t>
      </w:r>
    </w:p>
    <w:p w14:paraId="5EA4D1FE" w14:textId="77777777" w:rsidR="007D4038" w:rsidRPr="00DA29CD" w:rsidRDefault="007D4038" w:rsidP="007D4038">
      <w:pPr>
        <w:tabs>
          <w:tab w:val="left" w:pos="426"/>
          <w:tab w:val="left" w:pos="2198"/>
          <w:tab w:val="left" w:pos="8080"/>
        </w:tabs>
        <w:rPr>
          <w:sz w:val="22"/>
          <w:szCs w:val="26"/>
        </w:rPr>
      </w:pPr>
      <w:r>
        <w:rPr>
          <w:sz w:val="22"/>
          <w:szCs w:val="22"/>
        </w:rPr>
        <w:t>2</w:t>
      </w:r>
      <w:r w:rsidRPr="00B71164">
        <w:rPr>
          <w:sz w:val="22"/>
          <w:szCs w:val="22"/>
        </w:rPr>
        <w:t>.</w:t>
      </w:r>
      <w:r w:rsidRPr="00B71164">
        <w:rPr>
          <w:sz w:val="22"/>
          <w:szCs w:val="22"/>
        </w:rPr>
        <w:tab/>
      </w:r>
      <w:r w:rsidRPr="00DA29CD">
        <w:rPr>
          <w:sz w:val="22"/>
          <w:szCs w:val="26"/>
        </w:rPr>
        <w:t>Inga pengar har jag i min ficka, polska av Henrik Vågberg</w:t>
      </w:r>
    </w:p>
    <w:p w14:paraId="7418D5C3" w14:textId="77777777" w:rsidR="007D4038" w:rsidRPr="00B71164" w:rsidRDefault="007D4038" w:rsidP="007D4038">
      <w:pPr>
        <w:tabs>
          <w:tab w:val="left" w:pos="426"/>
          <w:tab w:val="left" w:pos="5670"/>
        </w:tabs>
        <w:rPr>
          <w:sz w:val="22"/>
          <w:szCs w:val="22"/>
        </w:rPr>
      </w:pPr>
      <w:r>
        <w:rPr>
          <w:sz w:val="22"/>
          <w:szCs w:val="26"/>
        </w:rPr>
        <w:t>3</w:t>
      </w:r>
      <w:r w:rsidRPr="00B71164">
        <w:rPr>
          <w:sz w:val="22"/>
          <w:szCs w:val="26"/>
        </w:rPr>
        <w:t>.</w:t>
      </w:r>
      <w:r w:rsidRPr="00B71164">
        <w:rPr>
          <w:sz w:val="22"/>
          <w:szCs w:val="26"/>
        </w:rPr>
        <w:tab/>
      </w:r>
      <w:r>
        <w:rPr>
          <w:sz w:val="22"/>
          <w:szCs w:val="22"/>
        </w:rPr>
        <w:t>Högsboschottis, av Stefan Bergman, Göteborg</w:t>
      </w:r>
    </w:p>
    <w:p w14:paraId="04364F91" w14:textId="77777777" w:rsidR="007D4038" w:rsidRDefault="007D4038" w:rsidP="00FC6169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</w:p>
    <w:p w14:paraId="6B9FF725" w14:textId="5EB9568B" w:rsidR="009D7214" w:rsidRPr="005B5C60" w:rsidRDefault="009D7214" w:rsidP="009D721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D46A0">
        <w:rPr>
          <w:rFonts w:ascii="Arial" w:hAnsi="Arial" w:cs="Arial"/>
          <w:sz w:val="22"/>
          <w:szCs w:val="22"/>
          <w:u w:val="single"/>
        </w:rPr>
        <w:t>3.</w:t>
      </w:r>
      <w:r w:rsidRPr="00BD46A0">
        <w:rPr>
          <w:rFonts w:ascii="Arial" w:hAnsi="Arial" w:cs="Arial"/>
          <w:sz w:val="22"/>
          <w:szCs w:val="22"/>
          <w:u w:val="single"/>
        </w:rPr>
        <w:tab/>
        <w:t>Cederbergska stiftelsen</w:t>
      </w:r>
      <w:r w:rsidRPr="00BD46A0">
        <w:rPr>
          <w:rFonts w:ascii="Arial" w:hAnsi="Arial" w:cs="Arial"/>
          <w:sz w:val="22"/>
          <w:szCs w:val="22"/>
        </w:rPr>
        <w:t>, Örebro 24/6 kl. 11</w:t>
      </w:r>
      <w:r w:rsidR="00BD46A0" w:rsidRPr="00BD46A0">
        <w:rPr>
          <w:rFonts w:ascii="Arial" w:hAnsi="Arial" w:cs="Arial"/>
          <w:sz w:val="22"/>
          <w:szCs w:val="22"/>
        </w:rPr>
        <w:t xml:space="preserve"> – 11:30</w:t>
      </w:r>
      <w:r w:rsidR="00231DED" w:rsidRPr="00BD46A0">
        <w:rPr>
          <w:rFonts w:ascii="Arial" w:hAnsi="Arial" w:cs="Arial"/>
          <w:sz w:val="22"/>
          <w:szCs w:val="22"/>
        </w:rPr>
        <w:t>;</w:t>
      </w:r>
      <w:r w:rsidRPr="00BD46A0">
        <w:rPr>
          <w:rFonts w:ascii="Arial" w:hAnsi="Arial" w:cs="Arial"/>
          <w:sz w:val="22"/>
          <w:szCs w:val="22"/>
        </w:rPr>
        <w:t xml:space="preserve"> konsert</w:t>
      </w:r>
      <w:r w:rsidR="00231DED" w:rsidRPr="00BD46A0">
        <w:rPr>
          <w:rFonts w:ascii="Arial" w:hAnsi="Arial" w:cs="Arial"/>
          <w:sz w:val="22"/>
          <w:szCs w:val="22"/>
        </w:rPr>
        <w:t>spelning</w:t>
      </w:r>
    </w:p>
    <w:p w14:paraId="0075658D" w14:textId="77777777" w:rsidR="00732162" w:rsidRPr="00DA29CD" w:rsidRDefault="00732162" w:rsidP="00732162">
      <w:pPr>
        <w:tabs>
          <w:tab w:val="left" w:pos="426"/>
          <w:tab w:val="left" w:pos="5985"/>
        </w:tabs>
        <w:rPr>
          <w:sz w:val="22"/>
          <w:szCs w:val="22"/>
        </w:rPr>
      </w:pPr>
      <w:r w:rsidRPr="00DA29CD">
        <w:rPr>
          <w:sz w:val="22"/>
          <w:szCs w:val="22"/>
        </w:rPr>
        <w:t>1.</w:t>
      </w:r>
      <w:r w:rsidRPr="00DA29CD">
        <w:rPr>
          <w:sz w:val="22"/>
          <w:szCs w:val="22"/>
        </w:rPr>
        <w:tab/>
        <w:t>Polska e Harry Hellström (SL 179; G-dur)</w:t>
      </w:r>
    </w:p>
    <w:p w14:paraId="5C14B351" w14:textId="212FFFF5" w:rsidR="00732162" w:rsidRDefault="00732162" w:rsidP="00732162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 w:themeColor="text1"/>
          <w:szCs w:val="24"/>
        </w:rPr>
        <w:t>2</w:t>
      </w:r>
      <w:r w:rsidRPr="004430C1">
        <w:rPr>
          <w:color w:val="000000" w:themeColor="text1"/>
          <w:szCs w:val="24"/>
        </w:rPr>
        <w:t>.</w:t>
      </w:r>
      <w:r w:rsidRPr="004430C1">
        <w:rPr>
          <w:color w:val="000000" w:themeColor="text1"/>
          <w:szCs w:val="24"/>
        </w:rPr>
        <w:tab/>
      </w:r>
      <w:r w:rsidRPr="004430C1">
        <w:rPr>
          <w:color w:val="000000"/>
          <w:sz w:val="22"/>
          <w:szCs w:val="22"/>
        </w:rPr>
        <w:t xml:space="preserve">Nu ska det spruta, </w:t>
      </w:r>
      <w:r w:rsidRPr="004430C1">
        <w:rPr>
          <w:sz w:val="22"/>
          <w:szCs w:val="22"/>
        </w:rPr>
        <w:t>slängpolska/travare e</w:t>
      </w:r>
      <w:r w:rsidRPr="004430C1">
        <w:rPr>
          <w:color w:val="000000"/>
          <w:sz w:val="22"/>
          <w:szCs w:val="22"/>
        </w:rPr>
        <w:t xml:space="preserve"> Per Erik Ohlsson, </w:t>
      </w:r>
      <w:proofErr w:type="spellStart"/>
      <w:r w:rsidRPr="004430C1">
        <w:rPr>
          <w:color w:val="000000"/>
          <w:sz w:val="22"/>
          <w:szCs w:val="22"/>
        </w:rPr>
        <w:t>Hidinge</w:t>
      </w:r>
      <w:proofErr w:type="spellEnd"/>
      <w:r w:rsidRPr="004430C1">
        <w:rPr>
          <w:color w:val="000000"/>
          <w:sz w:val="22"/>
          <w:szCs w:val="22"/>
        </w:rPr>
        <w:t xml:space="preserve"> (A-dur; SL 231)</w:t>
      </w:r>
    </w:p>
    <w:p w14:paraId="0AF5486D" w14:textId="77777777" w:rsidR="00732162" w:rsidRDefault="00732162" w:rsidP="00732162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Marsch efter Kalle ve </w:t>
      </w:r>
      <w:proofErr w:type="spellStart"/>
      <w:r>
        <w:rPr>
          <w:sz w:val="22"/>
          <w:szCs w:val="22"/>
        </w:rPr>
        <w:t>åa</w:t>
      </w:r>
      <w:proofErr w:type="spellEnd"/>
      <w:r>
        <w:rPr>
          <w:sz w:val="22"/>
          <w:szCs w:val="22"/>
        </w:rPr>
        <w:t xml:space="preserve">, e Per Erik Ohlsson, </w:t>
      </w:r>
      <w:proofErr w:type="spellStart"/>
      <w:r>
        <w:rPr>
          <w:sz w:val="22"/>
          <w:szCs w:val="22"/>
        </w:rPr>
        <w:t>Hidinge</w:t>
      </w:r>
      <w:proofErr w:type="spellEnd"/>
      <w:proofErr w:type="gramStart"/>
      <w:r>
        <w:rPr>
          <w:sz w:val="22"/>
          <w:szCs w:val="22"/>
        </w:rPr>
        <w:t xml:space="preserve"> (A-dur; SL 227</w:t>
      </w:r>
      <w:proofErr w:type="gramEnd"/>
    </w:p>
    <w:p w14:paraId="1597E19E" w14:textId="6D8D2C4F" w:rsidR="00732162" w:rsidRDefault="00732162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  <w:t xml:space="preserve">Polska e Magnus Olsson, Arvika (D-dur; EÖ </w:t>
      </w:r>
      <w:r w:rsidR="001E4C6B">
        <w:rPr>
          <w:color w:val="000000"/>
          <w:sz w:val="22"/>
          <w:szCs w:val="22"/>
        </w:rPr>
        <w:t>262</w:t>
      </w:r>
      <w:r w:rsidR="00015314">
        <w:rPr>
          <w:color w:val="000000"/>
          <w:sz w:val="22"/>
          <w:szCs w:val="22"/>
        </w:rPr>
        <w:t>)</w:t>
      </w:r>
    </w:p>
    <w:p w14:paraId="461CB931" w14:textId="754B0A9A" w:rsidR="001E4C6B" w:rsidRDefault="001E4C6B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Evig</w:t>
      </w:r>
      <w:proofErr w:type="gramEnd"/>
      <w:r>
        <w:rPr>
          <w:color w:val="000000"/>
          <w:sz w:val="22"/>
          <w:szCs w:val="22"/>
        </w:rPr>
        <w:t xml:space="preserve"> rus, </w:t>
      </w:r>
      <w:proofErr w:type="spellStart"/>
      <w:r>
        <w:rPr>
          <w:color w:val="000000"/>
          <w:sz w:val="22"/>
          <w:szCs w:val="22"/>
        </w:rPr>
        <w:t>reinlender</w:t>
      </w:r>
      <w:proofErr w:type="spellEnd"/>
      <w:r>
        <w:rPr>
          <w:color w:val="000000"/>
          <w:sz w:val="22"/>
          <w:szCs w:val="22"/>
        </w:rPr>
        <w:t xml:space="preserve"> av Erik </w:t>
      </w:r>
      <w:proofErr w:type="spellStart"/>
      <w:r>
        <w:rPr>
          <w:color w:val="000000"/>
          <w:sz w:val="22"/>
          <w:szCs w:val="22"/>
        </w:rPr>
        <w:t>Lyshaug</w:t>
      </w:r>
      <w:proofErr w:type="spellEnd"/>
      <w:r>
        <w:rPr>
          <w:color w:val="000000"/>
          <w:sz w:val="22"/>
          <w:szCs w:val="22"/>
        </w:rPr>
        <w:t xml:space="preserve"> (D-dur) + </w:t>
      </w:r>
      <w:proofErr w:type="spellStart"/>
      <w:r>
        <w:rPr>
          <w:color w:val="000000"/>
          <w:sz w:val="22"/>
          <w:szCs w:val="22"/>
        </w:rPr>
        <w:t>Imelan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reinlender</w:t>
      </w:r>
      <w:proofErr w:type="spellEnd"/>
      <w:r>
        <w:rPr>
          <w:color w:val="000000"/>
          <w:sz w:val="22"/>
          <w:szCs w:val="22"/>
        </w:rPr>
        <w:t xml:space="preserve"> e </w:t>
      </w:r>
      <w:proofErr w:type="spellStart"/>
      <w:r>
        <w:rPr>
          <w:color w:val="000000"/>
          <w:sz w:val="22"/>
          <w:szCs w:val="22"/>
        </w:rPr>
        <w:t>Sal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usterå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Tovdal</w:t>
      </w:r>
      <w:proofErr w:type="spellEnd"/>
      <w:r>
        <w:rPr>
          <w:color w:val="000000"/>
          <w:sz w:val="22"/>
          <w:szCs w:val="22"/>
        </w:rPr>
        <w:t xml:space="preserve"> (A-dur)</w:t>
      </w:r>
    </w:p>
    <w:p w14:paraId="7098EA5B" w14:textId="77777777" w:rsidR="00C4546E" w:rsidRPr="00231DED" w:rsidRDefault="00015314" w:rsidP="00C4546E">
      <w:pPr>
        <w:tabs>
          <w:tab w:val="left" w:pos="426"/>
          <w:tab w:val="left" w:pos="1985"/>
          <w:tab w:val="left" w:pos="7797"/>
        </w:tabs>
        <w:rPr>
          <w:sz w:val="22"/>
          <w:szCs w:val="26"/>
        </w:rPr>
      </w:pPr>
      <w:r>
        <w:rPr>
          <w:color w:val="000000"/>
          <w:sz w:val="22"/>
          <w:szCs w:val="22"/>
        </w:rPr>
        <w:t xml:space="preserve">6. </w:t>
      </w:r>
      <w:r>
        <w:rPr>
          <w:color w:val="000000"/>
          <w:sz w:val="22"/>
          <w:szCs w:val="22"/>
        </w:rPr>
        <w:tab/>
      </w:r>
      <w:r w:rsidR="00C4546E" w:rsidRPr="00231DED">
        <w:rPr>
          <w:sz w:val="22"/>
          <w:szCs w:val="26"/>
        </w:rPr>
        <w:t xml:space="preserve">Livets </w:t>
      </w:r>
      <w:proofErr w:type="spellStart"/>
      <w:r w:rsidR="00C4546E" w:rsidRPr="00231DED">
        <w:rPr>
          <w:sz w:val="22"/>
          <w:szCs w:val="26"/>
        </w:rPr>
        <w:t>fästemö</w:t>
      </w:r>
      <w:proofErr w:type="spellEnd"/>
      <w:r w:rsidR="00C4546E" w:rsidRPr="00231DED">
        <w:rPr>
          <w:sz w:val="22"/>
          <w:szCs w:val="26"/>
        </w:rPr>
        <w:t xml:space="preserve">, polska e </w:t>
      </w:r>
      <w:proofErr w:type="spellStart"/>
      <w:r w:rsidR="00C4546E" w:rsidRPr="00231DED">
        <w:rPr>
          <w:sz w:val="22"/>
          <w:szCs w:val="26"/>
        </w:rPr>
        <w:t>Glysen</w:t>
      </w:r>
      <w:proofErr w:type="spellEnd"/>
      <w:r w:rsidR="00C4546E">
        <w:rPr>
          <w:sz w:val="22"/>
          <w:szCs w:val="26"/>
        </w:rPr>
        <w:t xml:space="preserve"> (g-moll)</w:t>
      </w:r>
    </w:p>
    <w:p w14:paraId="672558F3" w14:textId="35639D3F" w:rsidR="00015314" w:rsidRPr="00040459" w:rsidRDefault="00015314" w:rsidP="00C4546E">
      <w:pPr>
        <w:tabs>
          <w:tab w:val="left" w:pos="426"/>
          <w:tab w:val="left" w:pos="1985"/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Pr="00040459">
        <w:rPr>
          <w:sz w:val="22"/>
          <w:szCs w:val="22"/>
        </w:rPr>
        <w:t>.</w:t>
      </w:r>
      <w:r w:rsidRPr="00040459">
        <w:rPr>
          <w:sz w:val="22"/>
          <w:szCs w:val="22"/>
        </w:rPr>
        <w:tab/>
        <w:t>Festpolskan, slängpolska/travare e Olof Larsson, Kumla (D-dur; arrangemang Mia Marin)</w:t>
      </w:r>
    </w:p>
    <w:p w14:paraId="55E3AF3D" w14:textId="7C887186" w:rsidR="00015314" w:rsidRPr="00267B36" w:rsidRDefault="00015314" w:rsidP="00015314">
      <w:pPr>
        <w:tabs>
          <w:tab w:val="left" w:pos="426"/>
          <w:tab w:val="left" w:pos="2198"/>
          <w:tab w:val="left" w:pos="808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Pr="00267B36">
        <w:rPr>
          <w:sz w:val="22"/>
          <w:szCs w:val="22"/>
        </w:rPr>
        <w:t>.</w:t>
      </w:r>
      <w:r w:rsidRPr="00267B36">
        <w:rPr>
          <w:sz w:val="22"/>
          <w:szCs w:val="22"/>
        </w:rPr>
        <w:tab/>
        <w:t xml:space="preserve">Fossumvalsen, av Hans </w:t>
      </w:r>
      <w:proofErr w:type="spellStart"/>
      <w:r w:rsidRPr="00267B36">
        <w:rPr>
          <w:sz w:val="22"/>
          <w:szCs w:val="22"/>
        </w:rPr>
        <w:t>Lisper</w:t>
      </w:r>
      <w:proofErr w:type="spellEnd"/>
      <w:r w:rsidRPr="00267B36">
        <w:rPr>
          <w:sz w:val="22"/>
          <w:szCs w:val="22"/>
        </w:rPr>
        <w:t>, Malung (a-moll)</w:t>
      </w:r>
    </w:p>
    <w:p w14:paraId="30CCCC05" w14:textId="77777777" w:rsidR="00015314" w:rsidRPr="00BF5EAF" w:rsidRDefault="00015314" w:rsidP="00015314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BF5EAF">
        <w:rPr>
          <w:color w:val="000000"/>
          <w:sz w:val="22"/>
          <w:szCs w:val="22"/>
        </w:rPr>
        <w:t>.</w:t>
      </w:r>
      <w:r w:rsidRPr="00BF5EAF">
        <w:rPr>
          <w:color w:val="000000"/>
          <w:sz w:val="22"/>
          <w:szCs w:val="22"/>
        </w:rPr>
        <w:tab/>
      </w:r>
      <w:proofErr w:type="spellStart"/>
      <w:r w:rsidRPr="00BF5EAF">
        <w:rPr>
          <w:color w:val="000000"/>
          <w:sz w:val="22"/>
          <w:szCs w:val="22"/>
        </w:rPr>
        <w:t>Gärdebylåten</w:t>
      </w:r>
      <w:proofErr w:type="spellEnd"/>
      <w:r w:rsidRPr="00BF5EAF">
        <w:rPr>
          <w:color w:val="000000"/>
          <w:sz w:val="22"/>
          <w:szCs w:val="22"/>
        </w:rPr>
        <w:t>, Rättvik (D-dur; LD 576)</w:t>
      </w:r>
    </w:p>
    <w:p w14:paraId="55F89E65" w14:textId="03EADE35" w:rsidR="00732162" w:rsidRDefault="00732162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</w:p>
    <w:p w14:paraId="43A800A7" w14:textId="295BC15A" w:rsidR="00B223CF" w:rsidRPr="00231DED" w:rsidRDefault="00805D82" w:rsidP="00B223CF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231DED">
        <w:rPr>
          <w:rFonts w:ascii="Arial" w:hAnsi="Arial" w:cs="Arial"/>
          <w:sz w:val="22"/>
          <w:szCs w:val="22"/>
          <w:u w:val="single"/>
        </w:rPr>
        <w:t>4</w:t>
      </w:r>
      <w:r w:rsidR="00B223CF" w:rsidRPr="00231DED">
        <w:rPr>
          <w:rFonts w:ascii="Arial" w:hAnsi="Arial" w:cs="Arial"/>
          <w:sz w:val="22"/>
          <w:szCs w:val="22"/>
          <w:u w:val="single"/>
        </w:rPr>
        <w:t>.</w:t>
      </w:r>
      <w:r w:rsidR="00B223CF" w:rsidRPr="00231DED">
        <w:rPr>
          <w:rFonts w:ascii="Arial" w:hAnsi="Arial" w:cs="Arial"/>
          <w:sz w:val="22"/>
          <w:szCs w:val="22"/>
          <w:u w:val="single"/>
        </w:rPr>
        <w:tab/>
      </w:r>
      <w:r w:rsidRPr="00231DED">
        <w:rPr>
          <w:rFonts w:ascii="Arial" w:hAnsi="Arial" w:cs="Arial"/>
          <w:sz w:val="22"/>
          <w:szCs w:val="22"/>
          <w:u w:val="single"/>
        </w:rPr>
        <w:t>Oktoberstämman,</w:t>
      </w:r>
      <w:r w:rsidRPr="00231DED">
        <w:rPr>
          <w:rFonts w:ascii="Arial" w:hAnsi="Arial" w:cs="Arial"/>
          <w:sz w:val="22"/>
          <w:szCs w:val="22"/>
        </w:rPr>
        <w:t xml:space="preserve"> Uppsala</w:t>
      </w:r>
      <w:r w:rsidR="00231DE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31DED">
        <w:rPr>
          <w:rFonts w:ascii="Arial" w:hAnsi="Arial" w:cs="Arial"/>
          <w:sz w:val="22"/>
          <w:szCs w:val="22"/>
        </w:rPr>
        <w:t>Konsert&amp;Kongress</w:t>
      </w:r>
      <w:proofErr w:type="spellEnd"/>
      <w:proofErr w:type="gramEnd"/>
      <w:r w:rsidRPr="00231DED">
        <w:rPr>
          <w:rFonts w:ascii="Arial" w:hAnsi="Arial" w:cs="Arial"/>
          <w:sz w:val="22"/>
          <w:szCs w:val="22"/>
        </w:rPr>
        <w:t xml:space="preserve"> 29 oktober</w:t>
      </w:r>
      <w:r w:rsidR="00231DED">
        <w:rPr>
          <w:rFonts w:ascii="Arial" w:hAnsi="Arial" w:cs="Arial"/>
          <w:sz w:val="22"/>
          <w:szCs w:val="22"/>
        </w:rPr>
        <w:t xml:space="preserve"> kl. 20:15-21:00; dansspelning</w:t>
      </w:r>
    </w:p>
    <w:p w14:paraId="21D0A636" w14:textId="77777777" w:rsidR="00805D82" w:rsidRPr="00231DED" w:rsidRDefault="00805D82" w:rsidP="00805D82">
      <w:pPr>
        <w:tabs>
          <w:tab w:val="left" w:pos="426"/>
          <w:tab w:val="left" w:pos="5985"/>
        </w:tabs>
        <w:rPr>
          <w:sz w:val="22"/>
          <w:szCs w:val="22"/>
        </w:rPr>
      </w:pPr>
      <w:r w:rsidRPr="00231DED">
        <w:rPr>
          <w:sz w:val="22"/>
          <w:szCs w:val="22"/>
        </w:rPr>
        <w:t>1.</w:t>
      </w:r>
      <w:r w:rsidRPr="00231DED">
        <w:rPr>
          <w:sz w:val="22"/>
          <w:szCs w:val="22"/>
        </w:rPr>
        <w:tab/>
        <w:t>Polska e Harry Hellström (SL 179; G-dur)</w:t>
      </w:r>
    </w:p>
    <w:p w14:paraId="5C8530EB" w14:textId="77777777" w:rsidR="00805D82" w:rsidRPr="00231DED" w:rsidRDefault="00805D82" w:rsidP="00805D82">
      <w:pPr>
        <w:tabs>
          <w:tab w:val="left" w:pos="426"/>
        </w:tabs>
        <w:rPr>
          <w:color w:val="000000"/>
          <w:sz w:val="22"/>
          <w:szCs w:val="22"/>
        </w:rPr>
      </w:pPr>
      <w:r w:rsidRPr="00231DED">
        <w:rPr>
          <w:color w:val="000000" w:themeColor="text1"/>
          <w:szCs w:val="24"/>
        </w:rPr>
        <w:t>2.</w:t>
      </w:r>
      <w:r w:rsidRPr="00231DED">
        <w:rPr>
          <w:color w:val="000000" w:themeColor="text1"/>
          <w:szCs w:val="24"/>
        </w:rPr>
        <w:tab/>
      </w:r>
      <w:r w:rsidRPr="00231DED">
        <w:rPr>
          <w:color w:val="000000"/>
          <w:sz w:val="22"/>
          <w:szCs w:val="22"/>
        </w:rPr>
        <w:t xml:space="preserve">Nu ska det spruta, </w:t>
      </w:r>
      <w:r w:rsidRPr="00231DED">
        <w:rPr>
          <w:sz w:val="22"/>
          <w:szCs w:val="22"/>
        </w:rPr>
        <w:t>slängpolska/travare e</w:t>
      </w:r>
      <w:r w:rsidRPr="00231DED">
        <w:rPr>
          <w:color w:val="000000"/>
          <w:sz w:val="22"/>
          <w:szCs w:val="22"/>
        </w:rPr>
        <w:t xml:space="preserve"> Per Erik Ohlsson, </w:t>
      </w:r>
      <w:proofErr w:type="spellStart"/>
      <w:r w:rsidRPr="00231DED">
        <w:rPr>
          <w:color w:val="000000"/>
          <w:sz w:val="22"/>
          <w:szCs w:val="22"/>
        </w:rPr>
        <w:t>Hidinge</w:t>
      </w:r>
      <w:proofErr w:type="spellEnd"/>
      <w:r w:rsidRPr="00231DED">
        <w:rPr>
          <w:color w:val="000000"/>
          <w:sz w:val="22"/>
          <w:szCs w:val="22"/>
        </w:rPr>
        <w:t xml:space="preserve"> (A-dur; SL 231)</w:t>
      </w:r>
    </w:p>
    <w:p w14:paraId="4219573C" w14:textId="723AB9CA" w:rsidR="00805D82" w:rsidRPr="00231DED" w:rsidRDefault="00805D82" w:rsidP="00805D82">
      <w:pPr>
        <w:tabs>
          <w:tab w:val="left" w:pos="426"/>
          <w:tab w:val="left" w:pos="5985"/>
        </w:tabs>
        <w:rPr>
          <w:sz w:val="22"/>
          <w:szCs w:val="22"/>
        </w:rPr>
      </w:pPr>
      <w:r w:rsidRPr="00231DED">
        <w:rPr>
          <w:color w:val="000000"/>
          <w:sz w:val="22"/>
          <w:szCs w:val="22"/>
        </w:rPr>
        <w:t>3.</w:t>
      </w:r>
      <w:r w:rsidRPr="00231DED">
        <w:rPr>
          <w:color w:val="000000"/>
          <w:sz w:val="22"/>
          <w:szCs w:val="22"/>
        </w:rPr>
        <w:tab/>
      </w:r>
      <w:r w:rsidRPr="00231DED">
        <w:rPr>
          <w:sz w:val="22"/>
          <w:szCs w:val="22"/>
        </w:rPr>
        <w:t xml:space="preserve">Leken </w:t>
      </w:r>
      <w:proofErr w:type="spellStart"/>
      <w:r w:rsidRPr="00231DED">
        <w:rPr>
          <w:sz w:val="22"/>
          <w:szCs w:val="22"/>
        </w:rPr>
        <w:t>åt’n</w:t>
      </w:r>
      <w:proofErr w:type="spellEnd"/>
      <w:r w:rsidRPr="00231DED">
        <w:rPr>
          <w:sz w:val="22"/>
          <w:szCs w:val="22"/>
        </w:rPr>
        <w:t xml:space="preserve"> Jostein, schottis av Hans </w:t>
      </w:r>
      <w:proofErr w:type="spellStart"/>
      <w:r w:rsidRPr="00231DED">
        <w:rPr>
          <w:sz w:val="22"/>
          <w:szCs w:val="22"/>
        </w:rPr>
        <w:t>Lisper</w:t>
      </w:r>
      <w:proofErr w:type="spellEnd"/>
      <w:r w:rsidRPr="00231DED">
        <w:rPr>
          <w:sz w:val="22"/>
          <w:szCs w:val="22"/>
        </w:rPr>
        <w:t xml:space="preserve"> (G-dur)</w:t>
      </w:r>
      <w:r w:rsidRPr="00231DED">
        <w:rPr>
          <w:sz w:val="22"/>
          <w:szCs w:val="22"/>
        </w:rPr>
        <w:tab/>
      </w:r>
    </w:p>
    <w:p w14:paraId="1C2C1818" w14:textId="77777777" w:rsidR="00805D82" w:rsidRPr="00231DED" w:rsidRDefault="00805D82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 w:rsidRPr="00231DED">
        <w:rPr>
          <w:color w:val="000000"/>
          <w:sz w:val="22"/>
          <w:szCs w:val="22"/>
        </w:rPr>
        <w:t>4.</w:t>
      </w:r>
      <w:r w:rsidRPr="00231DED">
        <w:rPr>
          <w:color w:val="000000"/>
          <w:sz w:val="22"/>
          <w:szCs w:val="22"/>
        </w:rPr>
        <w:tab/>
      </w:r>
      <w:proofErr w:type="spellStart"/>
      <w:r w:rsidRPr="00231DED">
        <w:rPr>
          <w:color w:val="000000"/>
          <w:sz w:val="22"/>
          <w:szCs w:val="22"/>
        </w:rPr>
        <w:t>Rendalspols</w:t>
      </w:r>
      <w:proofErr w:type="spellEnd"/>
      <w:r w:rsidRPr="00231DED">
        <w:rPr>
          <w:color w:val="000000"/>
          <w:sz w:val="22"/>
          <w:szCs w:val="22"/>
        </w:rPr>
        <w:t xml:space="preserve"> e Ivar </w:t>
      </w:r>
      <w:proofErr w:type="spellStart"/>
      <w:r w:rsidRPr="00231DED">
        <w:rPr>
          <w:color w:val="000000"/>
          <w:sz w:val="22"/>
          <w:szCs w:val="22"/>
        </w:rPr>
        <w:t>Lutnes</w:t>
      </w:r>
      <w:proofErr w:type="spellEnd"/>
      <w:r w:rsidRPr="00231DED">
        <w:rPr>
          <w:color w:val="000000"/>
          <w:sz w:val="22"/>
          <w:szCs w:val="22"/>
        </w:rPr>
        <w:t xml:space="preserve">, </w:t>
      </w:r>
      <w:proofErr w:type="spellStart"/>
      <w:r w:rsidRPr="00231DED">
        <w:rPr>
          <w:color w:val="000000"/>
          <w:sz w:val="22"/>
          <w:szCs w:val="22"/>
        </w:rPr>
        <w:t>Rendalen</w:t>
      </w:r>
      <w:proofErr w:type="spellEnd"/>
      <w:r w:rsidRPr="00231DED">
        <w:rPr>
          <w:color w:val="000000"/>
          <w:sz w:val="22"/>
          <w:szCs w:val="22"/>
        </w:rPr>
        <w:t xml:space="preserve"> (d-moll)</w:t>
      </w:r>
    </w:p>
    <w:p w14:paraId="51A5E1EA" w14:textId="170EF651" w:rsidR="00805D82" w:rsidRPr="00231DED" w:rsidRDefault="00805D82" w:rsidP="00805D82">
      <w:pPr>
        <w:tabs>
          <w:tab w:val="left" w:pos="426"/>
          <w:tab w:val="left" w:pos="2198"/>
          <w:tab w:val="left" w:pos="8080"/>
        </w:tabs>
        <w:rPr>
          <w:sz w:val="22"/>
          <w:szCs w:val="22"/>
        </w:rPr>
      </w:pPr>
      <w:r w:rsidRPr="00231DED">
        <w:rPr>
          <w:sz w:val="22"/>
          <w:szCs w:val="22"/>
        </w:rPr>
        <w:t>5.</w:t>
      </w:r>
      <w:r w:rsidRPr="00231DED">
        <w:rPr>
          <w:sz w:val="22"/>
          <w:szCs w:val="22"/>
        </w:rPr>
        <w:tab/>
        <w:t xml:space="preserve">Fossumvalsen, av Hans </w:t>
      </w:r>
      <w:proofErr w:type="spellStart"/>
      <w:r w:rsidRPr="00231DED">
        <w:rPr>
          <w:sz w:val="22"/>
          <w:szCs w:val="22"/>
        </w:rPr>
        <w:t>Lisper</w:t>
      </w:r>
      <w:proofErr w:type="spellEnd"/>
      <w:r w:rsidRPr="00231DED">
        <w:rPr>
          <w:sz w:val="22"/>
          <w:szCs w:val="22"/>
        </w:rPr>
        <w:t>, Malung (a-moll)</w:t>
      </w:r>
    </w:p>
    <w:p w14:paraId="20382CBA" w14:textId="1BF19A75" w:rsidR="00805D82" w:rsidRPr="00231DED" w:rsidRDefault="00805D82" w:rsidP="00805D82">
      <w:pPr>
        <w:tabs>
          <w:tab w:val="left" w:pos="426"/>
          <w:tab w:val="left" w:pos="5985"/>
        </w:tabs>
        <w:rPr>
          <w:sz w:val="22"/>
          <w:szCs w:val="22"/>
        </w:rPr>
      </w:pPr>
      <w:r w:rsidRPr="00231DED">
        <w:rPr>
          <w:sz w:val="22"/>
          <w:szCs w:val="22"/>
        </w:rPr>
        <w:t>6.</w:t>
      </w:r>
      <w:r w:rsidRPr="00231DED">
        <w:rPr>
          <w:sz w:val="22"/>
          <w:szCs w:val="22"/>
        </w:rPr>
        <w:tab/>
        <w:t>Festpolskan, slängpolska/travare e Olof Larsson, Kumla (D-dur; arrangemang Mia Marin)</w:t>
      </w:r>
    </w:p>
    <w:p w14:paraId="645B5238" w14:textId="151C7DCB" w:rsidR="00B223CF" w:rsidRPr="00231DED" w:rsidRDefault="00805D82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 w:rsidRPr="00231DED">
        <w:rPr>
          <w:color w:val="000000"/>
          <w:sz w:val="22"/>
          <w:szCs w:val="22"/>
        </w:rPr>
        <w:t xml:space="preserve">7. </w:t>
      </w:r>
      <w:r w:rsidRPr="00231DED">
        <w:rPr>
          <w:color w:val="000000"/>
          <w:sz w:val="22"/>
          <w:szCs w:val="22"/>
        </w:rPr>
        <w:tab/>
        <w:t>Blårocken, polska e Pekkos Per, Bingsjö (D-dur; SL 1235)</w:t>
      </w:r>
    </w:p>
    <w:p w14:paraId="4B40FB24" w14:textId="78FCD1B0" w:rsidR="00805D82" w:rsidRPr="00231DED" w:rsidRDefault="00805D82" w:rsidP="00805D82">
      <w:pPr>
        <w:tabs>
          <w:tab w:val="left" w:pos="426"/>
        </w:tabs>
        <w:rPr>
          <w:sz w:val="22"/>
          <w:szCs w:val="22"/>
        </w:rPr>
      </w:pPr>
      <w:r w:rsidRPr="00231DED">
        <w:rPr>
          <w:sz w:val="22"/>
          <w:szCs w:val="22"/>
        </w:rPr>
        <w:t>8.</w:t>
      </w:r>
      <w:r w:rsidRPr="00231DED">
        <w:rPr>
          <w:sz w:val="22"/>
          <w:szCs w:val="22"/>
        </w:rPr>
        <w:tab/>
      </w:r>
      <w:proofErr w:type="gramStart"/>
      <w:r w:rsidRPr="00231DED">
        <w:rPr>
          <w:sz w:val="22"/>
          <w:szCs w:val="22"/>
        </w:rPr>
        <w:t>Evig</w:t>
      </w:r>
      <w:proofErr w:type="gramEnd"/>
      <w:r w:rsidRPr="00231DED">
        <w:rPr>
          <w:sz w:val="22"/>
          <w:szCs w:val="22"/>
        </w:rPr>
        <w:t xml:space="preserve"> rus, schottis av Erik </w:t>
      </w:r>
      <w:proofErr w:type="spellStart"/>
      <w:r w:rsidRPr="00231DED">
        <w:rPr>
          <w:sz w:val="22"/>
          <w:szCs w:val="22"/>
        </w:rPr>
        <w:t>Lyshaug</w:t>
      </w:r>
      <w:proofErr w:type="spellEnd"/>
      <w:r w:rsidRPr="00231DED">
        <w:rPr>
          <w:sz w:val="22"/>
          <w:szCs w:val="22"/>
        </w:rPr>
        <w:t xml:space="preserve">; arr: Mattias Pérez (D-dur) och </w:t>
      </w:r>
      <w:proofErr w:type="spellStart"/>
      <w:r w:rsidRPr="00231DED">
        <w:rPr>
          <w:sz w:val="22"/>
          <w:szCs w:val="22"/>
        </w:rPr>
        <w:t>Imeland</w:t>
      </w:r>
      <w:proofErr w:type="spellEnd"/>
      <w:r w:rsidRPr="00231DED">
        <w:rPr>
          <w:sz w:val="22"/>
          <w:szCs w:val="22"/>
        </w:rPr>
        <w:t xml:space="preserve">, </w:t>
      </w:r>
      <w:proofErr w:type="spellStart"/>
      <w:r w:rsidRPr="00231DED">
        <w:rPr>
          <w:sz w:val="22"/>
          <w:szCs w:val="22"/>
        </w:rPr>
        <w:t>reinlender</w:t>
      </w:r>
      <w:proofErr w:type="spellEnd"/>
      <w:r w:rsidRPr="00231DED">
        <w:rPr>
          <w:sz w:val="22"/>
          <w:szCs w:val="22"/>
        </w:rPr>
        <w:t>; arr: MP3 (A-dur)</w:t>
      </w:r>
    </w:p>
    <w:p w14:paraId="09A1E0FD" w14:textId="77777777" w:rsidR="00C4546E" w:rsidRPr="00231DED" w:rsidRDefault="00805D82" w:rsidP="00C4546E">
      <w:pPr>
        <w:tabs>
          <w:tab w:val="left" w:pos="426"/>
          <w:tab w:val="left" w:pos="1985"/>
          <w:tab w:val="left" w:pos="7797"/>
        </w:tabs>
        <w:rPr>
          <w:sz w:val="22"/>
          <w:szCs w:val="26"/>
        </w:rPr>
      </w:pPr>
      <w:r w:rsidRPr="00231DED">
        <w:rPr>
          <w:color w:val="000000"/>
          <w:sz w:val="22"/>
          <w:szCs w:val="22"/>
        </w:rPr>
        <w:t xml:space="preserve">9. </w:t>
      </w:r>
      <w:r w:rsidRPr="00231DED">
        <w:rPr>
          <w:color w:val="000000"/>
          <w:sz w:val="22"/>
          <w:szCs w:val="22"/>
        </w:rPr>
        <w:tab/>
      </w:r>
      <w:r w:rsidR="00C4546E" w:rsidRPr="00231DED">
        <w:rPr>
          <w:sz w:val="22"/>
          <w:szCs w:val="26"/>
        </w:rPr>
        <w:t xml:space="preserve">Livets </w:t>
      </w:r>
      <w:proofErr w:type="spellStart"/>
      <w:r w:rsidR="00C4546E" w:rsidRPr="00231DED">
        <w:rPr>
          <w:sz w:val="22"/>
          <w:szCs w:val="26"/>
        </w:rPr>
        <w:t>fästemö</w:t>
      </w:r>
      <w:proofErr w:type="spellEnd"/>
      <w:r w:rsidR="00C4546E" w:rsidRPr="00231DED">
        <w:rPr>
          <w:sz w:val="22"/>
          <w:szCs w:val="26"/>
        </w:rPr>
        <w:t xml:space="preserve">, polska e </w:t>
      </w:r>
      <w:proofErr w:type="spellStart"/>
      <w:r w:rsidR="00C4546E" w:rsidRPr="00231DED">
        <w:rPr>
          <w:sz w:val="22"/>
          <w:szCs w:val="26"/>
        </w:rPr>
        <w:t>Glysen</w:t>
      </w:r>
      <w:proofErr w:type="spellEnd"/>
      <w:r w:rsidR="00C4546E">
        <w:rPr>
          <w:sz w:val="22"/>
          <w:szCs w:val="26"/>
        </w:rPr>
        <w:t xml:space="preserve"> (g-moll)</w:t>
      </w:r>
    </w:p>
    <w:p w14:paraId="34B748C9" w14:textId="3B4322E1" w:rsidR="00231DED" w:rsidRPr="00231DED" w:rsidRDefault="00231DED" w:rsidP="00231DED">
      <w:pPr>
        <w:tabs>
          <w:tab w:val="left" w:pos="426"/>
          <w:tab w:val="left" w:pos="2198"/>
          <w:tab w:val="left" w:pos="8080"/>
        </w:tabs>
        <w:rPr>
          <w:sz w:val="22"/>
          <w:szCs w:val="22"/>
        </w:rPr>
      </w:pPr>
      <w:r w:rsidRPr="00231DED">
        <w:rPr>
          <w:sz w:val="22"/>
          <w:szCs w:val="22"/>
        </w:rPr>
        <w:t>10.</w:t>
      </w:r>
      <w:r w:rsidRPr="00231DED">
        <w:rPr>
          <w:sz w:val="22"/>
          <w:szCs w:val="22"/>
        </w:rPr>
        <w:tab/>
        <w:t>Inga pengar har jag i min ficka, polska av Henrik Vågberg</w:t>
      </w:r>
    </w:p>
    <w:p w14:paraId="367D54EF" w14:textId="35ADEC9F" w:rsidR="00231DED" w:rsidRPr="00231DED" w:rsidRDefault="00231DED" w:rsidP="00231DED">
      <w:pPr>
        <w:tabs>
          <w:tab w:val="left" w:pos="426"/>
        </w:tabs>
        <w:rPr>
          <w:color w:val="000000"/>
          <w:sz w:val="22"/>
          <w:szCs w:val="22"/>
        </w:rPr>
      </w:pPr>
      <w:r w:rsidRPr="00231DED">
        <w:rPr>
          <w:sz w:val="22"/>
          <w:szCs w:val="22"/>
        </w:rPr>
        <w:t>11.</w:t>
      </w:r>
      <w:r w:rsidRPr="00231DED">
        <w:rPr>
          <w:sz w:val="22"/>
          <w:szCs w:val="22"/>
        </w:rPr>
        <w:tab/>
        <w:t xml:space="preserve">Mettes elixir, vals av Bent Jacobsen, </w:t>
      </w:r>
      <w:proofErr w:type="spellStart"/>
      <w:r w:rsidRPr="00231DED">
        <w:rPr>
          <w:sz w:val="22"/>
          <w:szCs w:val="22"/>
        </w:rPr>
        <w:t>Røros</w:t>
      </w:r>
      <w:proofErr w:type="spellEnd"/>
      <w:r w:rsidRPr="00231DED">
        <w:rPr>
          <w:sz w:val="22"/>
          <w:szCs w:val="22"/>
        </w:rPr>
        <w:t xml:space="preserve"> (g-moll/G-dur)</w:t>
      </w:r>
    </w:p>
    <w:p w14:paraId="0B2775F1" w14:textId="77777777" w:rsidR="00231DED" w:rsidRPr="00231DED" w:rsidRDefault="00231DED" w:rsidP="00231DED">
      <w:pPr>
        <w:tabs>
          <w:tab w:val="left" w:pos="426"/>
          <w:tab w:val="left" w:pos="2198"/>
          <w:tab w:val="left" w:pos="8080"/>
        </w:tabs>
        <w:rPr>
          <w:sz w:val="22"/>
          <w:szCs w:val="22"/>
        </w:rPr>
      </w:pPr>
      <w:r w:rsidRPr="00231DED">
        <w:rPr>
          <w:sz w:val="22"/>
          <w:szCs w:val="26"/>
        </w:rPr>
        <w:t>12.</w:t>
      </w:r>
      <w:r w:rsidRPr="00231DED">
        <w:rPr>
          <w:sz w:val="22"/>
          <w:szCs w:val="26"/>
        </w:rPr>
        <w:tab/>
      </w:r>
      <w:r w:rsidRPr="00231DED">
        <w:rPr>
          <w:sz w:val="22"/>
          <w:szCs w:val="22"/>
        </w:rPr>
        <w:t>Klockare Carlsson, slängpolska/travare e Johan Eric Carlsson (a-moll; arrangemang Mia Marin)</w:t>
      </w:r>
    </w:p>
    <w:p w14:paraId="0112A11A" w14:textId="1C779F8B" w:rsidR="00805D82" w:rsidRDefault="00231DED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 w:rsidRPr="00231DED">
        <w:rPr>
          <w:color w:val="000000"/>
          <w:sz w:val="22"/>
          <w:szCs w:val="22"/>
        </w:rPr>
        <w:t>13.</w:t>
      </w:r>
      <w:r w:rsidRPr="00231DED">
        <w:rPr>
          <w:color w:val="000000"/>
          <w:sz w:val="22"/>
          <w:szCs w:val="22"/>
        </w:rPr>
        <w:tab/>
        <w:t>Första gången som det var lyst, vispolska (G-dur)</w:t>
      </w:r>
    </w:p>
    <w:p w14:paraId="03B4A5C5" w14:textId="44481D87" w:rsidR="00B223CF" w:rsidRDefault="00B223CF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</w:p>
    <w:p w14:paraId="0B3E47BF" w14:textId="38AD6BB7" w:rsidR="00D027AB" w:rsidRPr="00231DED" w:rsidRDefault="00D027AB" w:rsidP="00D027A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5</w:t>
      </w:r>
      <w:r w:rsidRPr="00BD46A0">
        <w:rPr>
          <w:rFonts w:ascii="Arial" w:hAnsi="Arial" w:cs="Arial"/>
          <w:sz w:val="22"/>
          <w:szCs w:val="22"/>
          <w:u w:val="single"/>
        </w:rPr>
        <w:t>.</w:t>
      </w:r>
      <w:r w:rsidRPr="00BD46A0">
        <w:rPr>
          <w:rFonts w:ascii="Arial" w:hAnsi="Arial" w:cs="Arial"/>
          <w:sz w:val="22"/>
          <w:szCs w:val="22"/>
          <w:u w:val="single"/>
        </w:rPr>
        <w:tab/>
        <w:t>Felan</w:t>
      </w:r>
      <w:r>
        <w:rPr>
          <w:rFonts w:ascii="Arial" w:hAnsi="Arial" w:cs="Arial"/>
          <w:sz w:val="22"/>
          <w:szCs w:val="22"/>
        </w:rPr>
        <w:t>, Örebro 10 december kl. 21:00-21:30 och 22:00-22:20; dansspelning</w:t>
      </w:r>
    </w:p>
    <w:p w14:paraId="1DA1AF45" w14:textId="036B089E" w:rsidR="00B223CF" w:rsidRDefault="00D027AB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 w:rsidRPr="00D027AB">
        <w:rPr>
          <w:color w:val="000000"/>
          <w:sz w:val="22"/>
          <w:szCs w:val="22"/>
        </w:rPr>
        <w:t>1.</w:t>
      </w:r>
      <w:r w:rsidRPr="00D027AB">
        <w:rPr>
          <w:color w:val="000000"/>
          <w:sz w:val="22"/>
          <w:szCs w:val="22"/>
        </w:rPr>
        <w:tab/>
        <w:t xml:space="preserve">Pols e Johan </w:t>
      </w:r>
      <w:proofErr w:type="spellStart"/>
      <w:r w:rsidRPr="00D027AB">
        <w:rPr>
          <w:color w:val="000000"/>
          <w:sz w:val="22"/>
          <w:szCs w:val="22"/>
        </w:rPr>
        <w:t>Elgshøen</w:t>
      </w:r>
      <w:proofErr w:type="spellEnd"/>
      <w:r w:rsidRPr="00D027AB">
        <w:rPr>
          <w:color w:val="000000"/>
          <w:sz w:val="22"/>
          <w:szCs w:val="22"/>
        </w:rPr>
        <w:t>, Flendalen, Norg</w:t>
      </w:r>
      <w:r>
        <w:rPr>
          <w:color w:val="000000"/>
          <w:sz w:val="22"/>
          <w:szCs w:val="22"/>
        </w:rPr>
        <w:t>e (G-dur)</w:t>
      </w:r>
    </w:p>
    <w:p w14:paraId="5740B8A4" w14:textId="165CB1B8" w:rsidR="00D027AB" w:rsidRDefault="00D027AB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 xml:space="preserve">Pols </w:t>
      </w:r>
      <w:proofErr w:type="spellStart"/>
      <w:r>
        <w:rPr>
          <w:color w:val="000000"/>
          <w:sz w:val="22"/>
          <w:szCs w:val="22"/>
        </w:rPr>
        <w:t>f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lverum</w:t>
      </w:r>
      <w:proofErr w:type="spellEnd"/>
      <w:r>
        <w:rPr>
          <w:color w:val="000000"/>
          <w:sz w:val="22"/>
          <w:szCs w:val="22"/>
        </w:rPr>
        <w:t>, Norge (D-dur)</w:t>
      </w:r>
    </w:p>
    <w:p w14:paraId="7D1AAA78" w14:textId="57BDA190" w:rsidR="00D027AB" w:rsidRDefault="00D027AB" w:rsidP="009D7214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 w:rsidRPr="00D027AB">
        <w:rPr>
          <w:color w:val="000000"/>
          <w:sz w:val="22"/>
          <w:szCs w:val="22"/>
        </w:rPr>
        <w:t>3.</w:t>
      </w:r>
      <w:r w:rsidRPr="00D027AB">
        <w:rPr>
          <w:color w:val="000000"/>
          <w:sz w:val="22"/>
          <w:szCs w:val="22"/>
        </w:rPr>
        <w:tab/>
        <w:t xml:space="preserve">Pols e Jacob </w:t>
      </w:r>
      <w:proofErr w:type="spellStart"/>
      <w:r w:rsidRPr="00D027AB">
        <w:rPr>
          <w:color w:val="000000"/>
          <w:sz w:val="22"/>
          <w:szCs w:val="22"/>
        </w:rPr>
        <w:t>Elgåen</w:t>
      </w:r>
      <w:proofErr w:type="spellEnd"/>
      <w:r w:rsidRPr="00D027AB">
        <w:rPr>
          <w:color w:val="000000"/>
          <w:sz w:val="22"/>
          <w:szCs w:val="22"/>
        </w:rPr>
        <w:t>, Engerdal, Norge (D-du</w:t>
      </w:r>
      <w:r>
        <w:rPr>
          <w:color w:val="000000"/>
          <w:sz w:val="22"/>
          <w:szCs w:val="22"/>
        </w:rPr>
        <w:t>r)</w:t>
      </w:r>
    </w:p>
    <w:p w14:paraId="485D9EE9" w14:textId="67554CA4" w:rsidR="00D027AB" w:rsidRDefault="00D027AB" w:rsidP="00D027AB">
      <w:pPr>
        <w:tabs>
          <w:tab w:val="left" w:pos="426"/>
          <w:tab w:val="left" w:pos="5985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231DED">
        <w:rPr>
          <w:sz w:val="22"/>
          <w:szCs w:val="22"/>
        </w:rPr>
        <w:t>.</w:t>
      </w:r>
      <w:r w:rsidRPr="00231DED">
        <w:rPr>
          <w:sz w:val="22"/>
          <w:szCs w:val="22"/>
        </w:rPr>
        <w:tab/>
        <w:t>Polska e Harry Hellström (SL 179; G-dur)</w:t>
      </w:r>
    </w:p>
    <w:p w14:paraId="1C33B946" w14:textId="35BABE70" w:rsidR="00D027AB" w:rsidRDefault="00D027AB" w:rsidP="00D027AB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color w:val="000000" w:themeColor="text1"/>
          <w:szCs w:val="24"/>
        </w:rPr>
        <w:t>5</w:t>
      </w:r>
      <w:r w:rsidRPr="00231DED">
        <w:rPr>
          <w:color w:val="000000" w:themeColor="text1"/>
          <w:szCs w:val="24"/>
        </w:rPr>
        <w:t>.</w:t>
      </w:r>
      <w:r w:rsidRPr="00231DED">
        <w:rPr>
          <w:color w:val="000000" w:themeColor="text1"/>
          <w:szCs w:val="24"/>
        </w:rPr>
        <w:tab/>
      </w:r>
      <w:r w:rsidRPr="00231DED">
        <w:rPr>
          <w:color w:val="000000"/>
          <w:sz w:val="22"/>
          <w:szCs w:val="22"/>
        </w:rPr>
        <w:t xml:space="preserve">Nu ska det spruta, </w:t>
      </w:r>
      <w:r w:rsidRPr="00231DED">
        <w:rPr>
          <w:sz w:val="22"/>
          <w:szCs w:val="22"/>
        </w:rPr>
        <w:t>slängpolska/travare e</w:t>
      </w:r>
      <w:r w:rsidRPr="00231DED">
        <w:rPr>
          <w:color w:val="000000"/>
          <w:sz w:val="22"/>
          <w:szCs w:val="22"/>
        </w:rPr>
        <w:t xml:space="preserve"> Per Erik Ohlsson, </w:t>
      </w:r>
      <w:proofErr w:type="spellStart"/>
      <w:r w:rsidRPr="00231DED">
        <w:rPr>
          <w:color w:val="000000"/>
          <w:sz w:val="22"/>
          <w:szCs w:val="22"/>
        </w:rPr>
        <w:t>Hidinge</w:t>
      </w:r>
      <w:proofErr w:type="spellEnd"/>
      <w:r w:rsidRPr="00231DED">
        <w:rPr>
          <w:color w:val="000000"/>
          <w:sz w:val="22"/>
          <w:szCs w:val="22"/>
        </w:rPr>
        <w:t xml:space="preserve"> (A-dur; SL 231)</w:t>
      </w:r>
    </w:p>
    <w:p w14:paraId="23E7F881" w14:textId="0A614480" w:rsidR="00D027AB" w:rsidRPr="00231DED" w:rsidRDefault="00D027AB" w:rsidP="00D027AB">
      <w:pPr>
        <w:tabs>
          <w:tab w:val="left" w:pos="426"/>
          <w:tab w:val="left" w:pos="5985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231DED">
        <w:rPr>
          <w:color w:val="000000"/>
          <w:sz w:val="22"/>
          <w:szCs w:val="22"/>
        </w:rPr>
        <w:t>.</w:t>
      </w:r>
      <w:r w:rsidRPr="00231DED">
        <w:rPr>
          <w:color w:val="000000"/>
          <w:sz w:val="22"/>
          <w:szCs w:val="22"/>
        </w:rPr>
        <w:tab/>
      </w:r>
      <w:r w:rsidRPr="00231DED">
        <w:rPr>
          <w:sz w:val="22"/>
          <w:szCs w:val="22"/>
        </w:rPr>
        <w:t xml:space="preserve">Leken </w:t>
      </w:r>
      <w:proofErr w:type="spellStart"/>
      <w:r w:rsidRPr="00231DED">
        <w:rPr>
          <w:sz w:val="22"/>
          <w:szCs w:val="22"/>
        </w:rPr>
        <w:t>åt’n</w:t>
      </w:r>
      <w:proofErr w:type="spellEnd"/>
      <w:r w:rsidRPr="00231DED">
        <w:rPr>
          <w:sz w:val="22"/>
          <w:szCs w:val="22"/>
        </w:rPr>
        <w:t xml:space="preserve"> Jostein, schottis av Hans </w:t>
      </w:r>
      <w:proofErr w:type="spellStart"/>
      <w:r w:rsidRPr="00231DED">
        <w:rPr>
          <w:sz w:val="22"/>
          <w:szCs w:val="22"/>
        </w:rPr>
        <w:t>Lisper</w:t>
      </w:r>
      <w:proofErr w:type="spellEnd"/>
      <w:r w:rsidRPr="00231DED">
        <w:rPr>
          <w:sz w:val="22"/>
          <w:szCs w:val="22"/>
        </w:rPr>
        <w:t xml:space="preserve"> (G-dur)</w:t>
      </w:r>
      <w:r w:rsidRPr="00231DED">
        <w:rPr>
          <w:sz w:val="22"/>
          <w:szCs w:val="22"/>
        </w:rPr>
        <w:tab/>
      </w:r>
    </w:p>
    <w:p w14:paraId="15354522" w14:textId="6593C8E6" w:rsidR="00D027AB" w:rsidRPr="00231DED" w:rsidRDefault="00D027AB" w:rsidP="00D027AB">
      <w:pPr>
        <w:tabs>
          <w:tab w:val="left" w:pos="426"/>
          <w:tab w:val="left" w:pos="1985"/>
          <w:tab w:val="left" w:pos="8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231DED">
        <w:rPr>
          <w:color w:val="000000"/>
          <w:sz w:val="22"/>
          <w:szCs w:val="22"/>
        </w:rPr>
        <w:t>.</w:t>
      </w:r>
      <w:r w:rsidRPr="00231DED">
        <w:rPr>
          <w:color w:val="000000"/>
          <w:sz w:val="22"/>
          <w:szCs w:val="22"/>
        </w:rPr>
        <w:tab/>
      </w:r>
      <w:proofErr w:type="spellStart"/>
      <w:r w:rsidRPr="00231DED">
        <w:rPr>
          <w:color w:val="000000"/>
          <w:sz w:val="22"/>
          <w:szCs w:val="22"/>
        </w:rPr>
        <w:t>Rendalspols</w:t>
      </w:r>
      <w:proofErr w:type="spellEnd"/>
      <w:r w:rsidRPr="00231DED">
        <w:rPr>
          <w:color w:val="000000"/>
          <w:sz w:val="22"/>
          <w:szCs w:val="22"/>
        </w:rPr>
        <w:t xml:space="preserve"> e Ivar </w:t>
      </w:r>
      <w:proofErr w:type="spellStart"/>
      <w:r w:rsidRPr="00231DED">
        <w:rPr>
          <w:color w:val="000000"/>
          <w:sz w:val="22"/>
          <w:szCs w:val="22"/>
        </w:rPr>
        <w:t>Lutnes</w:t>
      </w:r>
      <w:proofErr w:type="spellEnd"/>
      <w:r w:rsidRPr="00231DED">
        <w:rPr>
          <w:color w:val="000000"/>
          <w:sz w:val="22"/>
          <w:szCs w:val="22"/>
        </w:rPr>
        <w:t xml:space="preserve">, </w:t>
      </w:r>
      <w:proofErr w:type="spellStart"/>
      <w:r w:rsidRPr="00231DED">
        <w:rPr>
          <w:color w:val="000000"/>
          <w:sz w:val="22"/>
          <w:szCs w:val="22"/>
        </w:rPr>
        <w:t>Rendalen</w:t>
      </w:r>
      <w:proofErr w:type="spellEnd"/>
      <w:r w:rsidRPr="00231DED">
        <w:rPr>
          <w:color w:val="000000"/>
          <w:sz w:val="22"/>
          <w:szCs w:val="22"/>
        </w:rPr>
        <w:t xml:space="preserve"> (d-moll)</w:t>
      </w:r>
    </w:p>
    <w:p w14:paraId="42CF90CD" w14:textId="3761E1D5" w:rsidR="00D027AB" w:rsidRPr="00231DED" w:rsidRDefault="00D027AB" w:rsidP="00D027AB">
      <w:pPr>
        <w:tabs>
          <w:tab w:val="left" w:pos="426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8</w:t>
      </w:r>
      <w:r w:rsidRPr="00231DED">
        <w:rPr>
          <w:sz w:val="22"/>
          <w:szCs w:val="22"/>
        </w:rPr>
        <w:t>.</w:t>
      </w:r>
      <w:r w:rsidRPr="00231DED">
        <w:rPr>
          <w:sz w:val="22"/>
          <w:szCs w:val="22"/>
        </w:rPr>
        <w:tab/>
        <w:t xml:space="preserve">Mettes elixir, vals av Bent Jacobsen, </w:t>
      </w:r>
      <w:proofErr w:type="spellStart"/>
      <w:r w:rsidRPr="00231DED">
        <w:rPr>
          <w:sz w:val="22"/>
          <w:szCs w:val="22"/>
        </w:rPr>
        <w:t>Røros</w:t>
      </w:r>
      <w:proofErr w:type="spellEnd"/>
      <w:r w:rsidRPr="00231DED">
        <w:rPr>
          <w:sz w:val="22"/>
          <w:szCs w:val="22"/>
        </w:rPr>
        <w:t xml:space="preserve"> (g-moll/G-dur)</w:t>
      </w:r>
    </w:p>
    <w:p w14:paraId="16BA7E12" w14:textId="4E09DFE7" w:rsidR="00D5091D" w:rsidRPr="00231DED" w:rsidRDefault="00D5091D" w:rsidP="00D5091D">
      <w:pPr>
        <w:tabs>
          <w:tab w:val="left" w:pos="426"/>
          <w:tab w:val="left" w:pos="1985"/>
          <w:tab w:val="left" w:pos="7797"/>
        </w:tabs>
        <w:rPr>
          <w:sz w:val="22"/>
          <w:szCs w:val="26"/>
        </w:rPr>
      </w:pPr>
      <w:r w:rsidRPr="00231DED">
        <w:rPr>
          <w:color w:val="000000"/>
          <w:sz w:val="22"/>
          <w:szCs w:val="22"/>
        </w:rPr>
        <w:t xml:space="preserve">9. </w:t>
      </w:r>
      <w:r w:rsidRPr="00231DED">
        <w:rPr>
          <w:color w:val="000000"/>
          <w:sz w:val="22"/>
          <w:szCs w:val="22"/>
        </w:rPr>
        <w:tab/>
      </w:r>
      <w:r w:rsidRPr="00231DED">
        <w:rPr>
          <w:sz w:val="22"/>
          <w:szCs w:val="26"/>
        </w:rPr>
        <w:t xml:space="preserve">Livets </w:t>
      </w:r>
      <w:proofErr w:type="spellStart"/>
      <w:r w:rsidRPr="00231DED">
        <w:rPr>
          <w:sz w:val="22"/>
          <w:szCs w:val="26"/>
        </w:rPr>
        <w:t>fästemö</w:t>
      </w:r>
      <w:proofErr w:type="spellEnd"/>
      <w:r w:rsidRPr="00231DED">
        <w:rPr>
          <w:sz w:val="22"/>
          <w:szCs w:val="26"/>
        </w:rPr>
        <w:t xml:space="preserve">, polska e </w:t>
      </w:r>
      <w:proofErr w:type="spellStart"/>
      <w:r w:rsidRPr="00231DED">
        <w:rPr>
          <w:sz w:val="22"/>
          <w:szCs w:val="26"/>
        </w:rPr>
        <w:t>Glysen</w:t>
      </w:r>
      <w:proofErr w:type="spellEnd"/>
      <w:r w:rsidR="00BD46A0">
        <w:rPr>
          <w:sz w:val="22"/>
          <w:szCs w:val="26"/>
        </w:rPr>
        <w:t xml:space="preserve"> </w:t>
      </w:r>
      <w:r w:rsidR="00C4546E">
        <w:rPr>
          <w:sz w:val="22"/>
          <w:szCs w:val="26"/>
        </w:rPr>
        <w:t>(g-moll)</w:t>
      </w:r>
    </w:p>
    <w:p w14:paraId="37C1CC0B" w14:textId="20BD934C" w:rsidR="009B4929" w:rsidRDefault="009B4929" w:rsidP="009B4929">
      <w:pPr>
        <w:pBdr>
          <w:bottom w:val="single" w:sz="4" w:space="1" w:color="auto"/>
        </w:pBdr>
        <w:tabs>
          <w:tab w:val="left" w:pos="426"/>
        </w:tabs>
        <w:rPr>
          <w:sz w:val="22"/>
          <w:szCs w:val="22"/>
        </w:rPr>
      </w:pPr>
    </w:p>
    <w:p w14:paraId="23C88129" w14:textId="77777777" w:rsidR="009B4929" w:rsidRDefault="009B4929" w:rsidP="00A83BBB">
      <w:pPr>
        <w:tabs>
          <w:tab w:val="left" w:pos="426"/>
        </w:tabs>
        <w:rPr>
          <w:sz w:val="22"/>
          <w:szCs w:val="22"/>
        </w:rPr>
      </w:pPr>
    </w:p>
    <w:p w14:paraId="15082BE5" w14:textId="570F6E49" w:rsidR="00EB6F40" w:rsidRDefault="00EB6F40" w:rsidP="00EB6F40">
      <w:pPr>
        <w:tabs>
          <w:tab w:val="left" w:pos="426"/>
          <w:tab w:val="left" w:pos="8505"/>
        </w:tabs>
        <w:rPr>
          <w:sz w:val="22"/>
          <w:szCs w:val="22"/>
        </w:rPr>
      </w:pPr>
      <w:r w:rsidRPr="00267B36">
        <w:rPr>
          <w:sz w:val="22"/>
          <w:szCs w:val="22"/>
        </w:rPr>
        <w:t>SL</w:t>
      </w:r>
      <w:r w:rsidRPr="00267B36">
        <w:rPr>
          <w:sz w:val="22"/>
          <w:szCs w:val="22"/>
        </w:rPr>
        <w:tab/>
      </w:r>
      <w:r w:rsidR="00C3315F" w:rsidRPr="00267B36">
        <w:rPr>
          <w:sz w:val="22"/>
          <w:szCs w:val="22"/>
        </w:rPr>
        <w:t xml:space="preserve">Nils Andersson och </w:t>
      </w:r>
      <w:proofErr w:type="spellStart"/>
      <w:r w:rsidR="00C3315F" w:rsidRPr="00267B36">
        <w:rPr>
          <w:sz w:val="22"/>
          <w:szCs w:val="22"/>
        </w:rPr>
        <w:t>Olf</w:t>
      </w:r>
      <w:proofErr w:type="spellEnd"/>
      <w:r w:rsidR="00C3315F" w:rsidRPr="00267B36">
        <w:rPr>
          <w:sz w:val="22"/>
          <w:szCs w:val="22"/>
        </w:rPr>
        <w:t xml:space="preserve"> Andersson, Svenska låtar, 1922-40</w:t>
      </w:r>
    </w:p>
    <w:p w14:paraId="0606C84E" w14:textId="576CD6DF" w:rsidR="00DD7F84" w:rsidRPr="00040459" w:rsidRDefault="00DD7F84" w:rsidP="00EB6F40">
      <w:pPr>
        <w:tabs>
          <w:tab w:val="left" w:pos="426"/>
          <w:tab w:val="left" w:pos="8505"/>
        </w:tabs>
        <w:rPr>
          <w:sz w:val="22"/>
          <w:szCs w:val="22"/>
        </w:rPr>
      </w:pPr>
      <w:r>
        <w:rPr>
          <w:sz w:val="22"/>
          <w:szCs w:val="22"/>
        </w:rPr>
        <w:t>MS</w:t>
      </w:r>
      <w:r>
        <w:rPr>
          <w:sz w:val="22"/>
          <w:szCs w:val="22"/>
        </w:rPr>
        <w:tab/>
      </w:r>
      <w:r w:rsidRPr="00267B36">
        <w:rPr>
          <w:sz w:val="22"/>
          <w:szCs w:val="22"/>
        </w:rPr>
        <w:t xml:space="preserve">Malungs spelmanslag, 82 låtar ur </w:t>
      </w:r>
      <w:proofErr w:type="spellStart"/>
      <w:r w:rsidRPr="00267B36">
        <w:rPr>
          <w:sz w:val="22"/>
          <w:szCs w:val="22"/>
        </w:rPr>
        <w:t>Leisme</w:t>
      </w:r>
      <w:proofErr w:type="spellEnd"/>
      <w:r w:rsidRPr="00267B36">
        <w:rPr>
          <w:sz w:val="22"/>
          <w:szCs w:val="22"/>
        </w:rPr>
        <w:t xml:space="preserve"> Pers låtskatt</w:t>
      </w:r>
      <w:r>
        <w:rPr>
          <w:sz w:val="22"/>
          <w:szCs w:val="22"/>
        </w:rPr>
        <w:t>, 2014</w:t>
      </w:r>
    </w:p>
    <w:sectPr w:rsidR="00DD7F84" w:rsidRPr="00040459" w:rsidSect="001027EE">
      <w:footerReference w:type="even" r:id="rId8"/>
      <w:footerReference w:type="default" r:id="rId9"/>
      <w:pgSz w:w="11906" w:h="16838"/>
      <w:pgMar w:top="85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FFDC" w14:textId="77777777" w:rsidR="00FE1C64" w:rsidRDefault="00FE1C64">
      <w:r>
        <w:separator/>
      </w:r>
    </w:p>
  </w:endnote>
  <w:endnote w:type="continuationSeparator" w:id="0">
    <w:p w14:paraId="7D9C8BBC" w14:textId="77777777" w:rsidR="00FE1C64" w:rsidRDefault="00FE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A2D6" w14:textId="77777777" w:rsidR="00FC65FD" w:rsidRDefault="00FC65FD" w:rsidP="002A1BE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6ECA86" w14:textId="77777777" w:rsidR="00FC65FD" w:rsidRDefault="00FC65F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FCA5" w14:textId="77777777" w:rsidR="00FC65FD" w:rsidRDefault="00FC65FD" w:rsidP="002A1BE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65C2B">
      <w:rPr>
        <w:rStyle w:val="Sidnummer"/>
        <w:noProof/>
      </w:rPr>
      <w:t>1</w:t>
    </w:r>
    <w:r>
      <w:rPr>
        <w:rStyle w:val="Sidnummer"/>
      </w:rPr>
      <w:fldChar w:fldCharType="end"/>
    </w:r>
  </w:p>
  <w:p w14:paraId="6D2F2CE4" w14:textId="77777777" w:rsidR="00FC65FD" w:rsidRDefault="00FC65F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9062" w14:textId="77777777" w:rsidR="00FE1C64" w:rsidRDefault="00FE1C64">
      <w:r>
        <w:separator/>
      </w:r>
    </w:p>
  </w:footnote>
  <w:footnote w:type="continuationSeparator" w:id="0">
    <w:p w14:paraId="04646D52" w14:textId="77777777" w:rsidR="00FE1C64" w:rsidRDefault="00FE1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C0"/>
    <w:rsid w:val="00002D16"/>
    <w:rsid w:val="00004CD0"/>
    <w:rsid w:val="00004E21"/>
    <w:rsid w:val="000050A0"/>
    <w:rsid w:val="000063BD"/>
    <w:rsid w:val="00011E7B"/>
    <w:rsid w:val="000122C0"/>
    <w:rsid w:val="00013C9B"/>
    <w:rsid w:val="00015196"/>
    <w:rsid w:val="00015314"/>
    <w:rsid w:val="00020121"/>
    <w:rsid w:val="00021DB7"/>
    <w:rsid w:val="00027A30"/>
    <w:rsid w:val="000338FA"/>
    <w:rsid w:val="000363A6"/>
    <w:rsid w:val="00036BD2"/>
    <w:rsid w:val="00040459"/>
    <w:rsid w:val="00046077"/>
    <w:rsid w:val="000505B0"/>
    <w:rsid w:val="00051512"/>
    <w:rsid w:val="0005240F"/>
    <w:rsid w:val="00053FB3"/>
    <w:rsid w:val="000561A2"/>
    <w:rsid w:val="00062667"/>
    <w:rsid w:val="00065CD8"/>
    <w:rsid w:val="000773DA"/>
    <w:rsid w:val="000801DB"/>
    <w:rsid w:val="0008427F"/>
    <w:rsid w:val="000874F4"/>
    <w:rsid w:val="00091894"/>
    <w:rsid w:val="00093BB6"/>
    <w:rsid w:val="0009476D"/>
    <w:rsid w:val="000966A4"/>
    <w:rsid w:val="000A7E97"/>
    <w:rsid w:val="000C1249"/>
    <w:rsid w:val="000C2051"/>
    <w:rsid w:val="000C28D8"/>
    <w:rsid w:val="000C3AA4"/>
    <w:rsid w:val="000D4027"/>
    <w:rsid w:val="000D52AA"/>
    <w:rsid w:val="000E49CB"/>
    <w:rsid w:val="000F1491"/>
    <w:rsid w:val="000F24C8"/>
    <w:rsid w:val="000F4CE5"/>
    <w:rsid w:val="000F5FD8"/>
    <w:rsid w:val="00100622"/>
    <w:rsid w:val="001027EE"/>
    <w:rsid w:val="00102AD1"/>
    <w:rsid w:val="00104E00"/>
    <w:rsid w:val="001067B8"/>
    <w:rsid w:val="00107672"/>
    <w:rsid w:val="00112795"/>
    <w:rsid w:val="0011549D"/>
    <w:rsid w:val="00123E99"/>
    <w:rsid w:val="0012409D"/>
    <w:rsid w:val="00124704"/>
    <w:rsid w:val="00127F2B"/>
    <w:rsid w:val="00137707"/>
    <w:rsid w:val="00144348"/>
    <w:rsid w:val="001443DE"/>
    <w:rsid w:val="0014441F"/>
    <w:rsid w:val="00147FE0"/>
    <w:rsid w:val="0015031E"/>
    <w:rsid w:val="00152677"/>
    <w:rsid w:val="00152C34"/>
    <w:rsid w:val="001533EB"/>
    <w:rsid w:val="0015397A"/>
    <w:rsid w:val="001617AD"/>
    <w:rsid w:val="00163044"/>
    <w:rsid w:val="001648B3"/>
    <w:rsid w:val="001719A0"/>
    <w:rsid w:val="001737CB"/>
    <w:rsid w:val="001844DA"/>
    <w:rsid w:val="001861CE"/>
    <w:rsid w:val="001877A1"/>
    <w:rsid w:val="00197B30"/>
    <w:rsid w:val="001A1E95"/>
    <w:rsid w:val="001A7981"/>
    <w:rsid w:val="001B2C3C"/>
    <w:rsid w:val="001B5206"/>
    <w:rsid w:val="001B6F0F"/>
    <w:rsid w:val="001B710D"/>
    <w:rsid w:val="001B72A5"/>
    <w:rsid w:val="001C2D6F"/>
    <w:rsid w:val="001C6402"/>
    <w:rsid w:val="001C67A1"/>
    <w:rsid w:val="001D3DE6"/>
    <w:rsid w:val="001D6FFF"/>
    <w:rsid w:val="001E1C4E"/>
    <w:rsid w:val="001E308A"/>
    <w:rsid w:val="001E370B"/>
    <w:rsid w:val="001E477C"/>
    <w:rsid w:val="001E4C6B"/>
    <w:rsid w:val="001E4CC7"/>
    <w:rsid w:val="001E608E"/>
    <w:rsid w:val="001F5DF8"/>
    <w:rsid w:val="0020468D"/>
    <w:rsid w:val="002110C0"/>
    <w:rsid w:val="00212D81"/>
    <w:rsid w:val="0021714C"/>
    <w:rsid w:val="0022396F"/>
    <w:rsid w:val="0022520A"/>
    <w:rsid w:val="00231DED"/>
    <w:rsid w:val="00232B4D"/>
    <w:rsid w:val="00254FCD"/>
    <w:rsid w:val="002633C2"/>
    <w:rsid w:val="002647A1"/>
    <w:rsid w:val="00267B36"/>
    <w:rsid w:val="00272A38"/>
    <w:rsid w:val="00276BCE"/>
    <w:rsid w:val="002803E2"/>
    <w:rsid w:val="0028182A"/>
    <w:rsid w:val="00292379"/>
    <w:rsid w:val="00296341"/>
    <w:rsid w:val="002975FC"/>
    <w:rsid w:val="002A1BE3"/>
    <w:rsid w:val="002A414A"/>
    <w:rsid w:val="002A4B30"/>
    <w:rsid w:val="002A550C"/>
    <w:rsid w:val="002B0B7D"/>
    <w:rsid w:val="002B57B7"/>
    <w:rsid w:val="002C0A70"/>
    <w:rsid w:val="002C0BBB"/>
    <w:rsid w:val="002C20D6"/>
    <w:rsid w:val="002C2443"/>
    <w:rsid w:val="002C2B13"/>
    <w:rsid w:val="002D505C"/>
    <w:rsid w:val="002D5E75"/>
    <w:rsid w:val="002E0E23"/>
    <w:rsid w:val="002E10E8"/>
    <w:rsid w:val="002E5A4D"/>
    <w:rsid w:val="002E5EE3"/>
    <w:rsid w:val="0031401E"/>
    <w:rsid w:val="003142C3"/>
    <w:rsid w:val="00315647"/>
    <w:rsid w:val="00326917"/>
    <w:rsid w:val="003311CB"/>
    <w:rsid w:val="0033214A"/>
    <w:rsid w:val="00352555"/>
    <w:rsid w:val="003527B4"/>
    <w:rsid w:val="003542FE"/>
    <w:rsid w:val="00357137"/>
    <w:rsid w:val="003600C0"/>
    <w:rsid w:val="00362AF8"/>
    <w:rsid w:val="00366F19"/>
    <w:rsid w:val="00370765"/>
    <w:rsid w:val="00370A04"/>
    <w:rsid w:val="00371705"/>
    <w:rsid w:val="00375146"/>
    <w:rsid w:val="003775FE"/>
    <w:rsid w:val="003842E4"/>
    <w:rsid w:val="003846FE"/>
    <w:rsid w:val="00384BDD"/>
    <w:rsid w:val="003962EE"/>
    <w:rsid w:val="00397473"/>
    <w:rsid w:val="003975C9"/>
    <w:rsid w:val="003A7E08"/>
    <w:rsid w:val="003B4EFF"/>
    <w:rsid w:val="003B4F62"/>
    <w:rsid w:val="003C0359"/>
    <w:rsid w:val="003C629A"/>
    <w:rsid w:val="003C62BE"/>
    <w:rsid w:val="003C7CE7"/>
    <w:rsid w:val="003D1774"/>
    <w:rsid w:val="003E5AA4"/>
    <w:rsid w:val="003F7B55"/>
    <w:rsid w:val="00404FAB"/>
    <w:rsid w:val="00405EF7"/>
    <w:rsid w:val="00414591"/>
    <w:rsid w:val="0041611D"/>
    <w:rsid w:val="00420EE0"/>
    <w:rsid w:val="004263B8"/>
    <w:rsid w:val="00433331"/>
    <w:rsid w:val="0043419B"/>
    <w:rsid w:val="00435903"/>
    <w:rsid w:val="00436962"/>
    <w:rsid w:val="004430C1"/>
    <w:rsid w:val="0044338A"/>
    <w:rsid w:val="00444842"/>
    <w:rsid w:val="00444F96"/>
    <w:rsid w:val="004458A8"/>
    <w:rsid w:val="0044706E"/>
    <w:rsid w:val="004471AE"/>
    <w:rsid w:val="004502B9"/>
    <w:rsid w:val="0045096C"/>
    <w:rsid w:val="004526E2"/>
    <w:rsid w:val="0045321F"/>
    <w:rsid w:val="00457EEF"/>
    <w:rsid w:val="00460D5A"/>
    <w:rsid w:val="00467AAC"/>
    <w:rsid w:val="00467F68"/>
    <w:rsid w:val="00474DF7"/>
    <w:rsid w:val="004816F7"/>
    <w:rsid w:val="00483A9C"/>
    <w:rsid w:val="00486EE6"/>
    <w:rsid w:val="00495501"/>
    <w:rsid w:val="00496CC6"/>
    <w:rsid w:val="004A152E"/>
    <w:rsid w:val="004A7311"/>
    <w:rsid w:val="004B06E2"/>
    <w:rsid w:val="004B262E"/>
    <w:rsid w:val="004B3DFE"/>
    <w:rsid w:val="004B4CD5"/>
    <w:rsid w:val="004C22C4"/>
    <w:rsid w:val="004C2422"/>
    <w:rsid w:val="004D184E"/>
    <w:rsid w:val="004D1A25"/>
    <w:rsid w:val="004D45DF"/>
    <w:rsid w:val="004E4046"/>
    <w:rsid w:val="004E4EC9"/>
    <w:rsid w:val="004F2B86"/>
    <w:rsid w:val="004F4FF4"/>
    <w:rsid w:val="004F6586"/>
    <w:rsid w:val="0050084A"/>
    <w:rsid w:val="00504B23"/>
    <w:rsid w:val="00507D89"/>
    <w:rsid w:val="005102C5"/>
    <w:rsid w:val="00511676"/>
    <w:rsid w:val="00511CF7"/>
    <w:rsid w:val="005134EC"/>
    <w:rsid w:val="005150AC"/>
    <w:rsid w:val="00516FD0"/>
    <w:rsid w:val="0052356E"/>
    <w:rsid w:val="00524EB0"/>
    <w:rsid w:val="0052609E"/>
    <w:rsid w:val="005343FF"/>
    <w:rsid w:val="005420EC"/>
    <w:rsid w:val="0054210F"/>
    <w:rsid w:val="005454A2"/>
    <w:rsid w:val="005466A2"/>
    <w:rsid w:val="0055371E"/>
    <w:rsid w:val="00557274"/>
    <w:rsid w:val="00574F7B"/>
    <w:rsid w:val="00583F9E"/>
    <w:rsid w:val="00591B4E"/>
    <w:rsid w:val="00594142"/>
    <w:rsid w:val="00597860"/>
    <w:rsid w:val="005A08AE"/>
    <w:rsid w:val="005A23AA"/>
    <w:rsid w:val="005A6B19"/>
    <w:rsid w:val="005B0254"/>
    <w:rsid w:val="005B0E55"/>
    <w:rsid w:val="005B10A2"/>
    <w:rsid w:val="005B5C60"/>
    <w:rsid w:val="005B5ED4"/>
    <w:rsid w:val="005B6DDF"/>
    <w:rsid w:val="005B7216"/>
    <w:rsid w:val="005B753B"/>
    <w:rsid w:val="005C32A7"/>
    <w:rsid w:val="005C7640"/>
    <w:rsid w:val="005D2A3A"/>
    <w:rsid w:val="005E0216"/>
    <w:rsid w:val="005E281D"/>
    <w:rsid w:val="005E33E7"/>
    <w:rsid w:val="005F1574"/>
    <w:rsid w:val="005F3341"/>
    <w:rsid w:val="005F3560"/>
    <w:rsid w:val="006054E9"/>
    <w:rsid w:val="0061340B"/>
    <w:rsid w:val="006159AE"/>
    <w:rsid w:val="006170B9"/>
    <w:rsid w:val="006334C6"/>
    <w:rsid w:val="00637DAA"/>
    <w:rsid w:val="006409D6"/>
    <w:rsid w:val="00654EC3"/>
    <w:rsid w:val="00655A41"/>
    <w:rsid w:val="0066139C"/>
    <w:rsid w:val="00662471"/>
    <w:rsid w:val="00662B21"/>
    <w:rsid w:val="0066435E"/>
    <w:rsid w:val="006663FE"/>
    <w:rsid w:val="00673643"/>
    <w:rsid w:val="00676521"/>
    <w:rsid w:val="006814E2"/>
    <w:rsid w:val="0068207B"/>
    <w:rsid w:val="00683B5B"/>
    <w:rsid w:val="006849E8"/>
    <w:rsid w:val="00695CC4"/>
    <w:rsid w:val="006A442D"/>
    <w:rsid w:val="006A4ABE"/>
    <w:rsid w:val="006A6BF0"/>
    <w:rsid w:val="006B1242"/>
    <w:rsid w:val="006B232F"/>
    <w:rsid w:val="006B3D9E"/>
    <w:rsid w:val="006C204F"/>
    <w:rsid w:val="006C37CD"/>
    <w:rsid w:val="006C66A7"/>
    <w:rsid w:val="006D2EEC"/>
    <w:rsid w:val="006D5565"/>
    <w:rsid w:val="006D5778"/>
    <w:rsid w:val="006E4C94"/>
    <w:rsid w:val="006E6EEF"/>
    <w:rsid w:val="006F2D3E"/>
    <w:rsid w:val="006F4A59"/>
    <w:rsid w:val="006F4F95"/>
    <w:rsid w:val="00706FFE"/>
    <w:rsid w:val="0071654C"/>
    <w:rsid w:val="007270B5"/>
    <w:rsid w:val="00727809"/>
    <w:rsid w:val="00730E77"/>
    <w:rsid w:val="007310B9"/>
    <w:rsid w:val="00731897"/>
    <w:rsid w:val="00732162"/>
    <w:rsid w:val="00732504"/>
    <w:rsid w:val="00740E4A"/>
    <w:rsid w:val="00741294"/>
    <w:rsid w:val="007413B3"/>
    <w:rsid w:val="00746EA5"/>
    <w:rsid w:val="007522AA"/>
    <w:rsid w:val="00754579"/>
    <w:rsid w:val="0075475E"/>
    <w:rsid w:val="00754F6A"/>
    <w:rsid w:val="0075532F"/>
    <w:rsid w:val="0076341E"/>
    <w:rsid w:val="0076383E"/>
    <w:rsid w:val="00765435"/>
    <w:rsid w:val="007654B0"/>
    <w:rsid w:val="007672E9"/>
    <w:rsid w:val="00767867"/>
    <w:rsid w:val="007768C4"/>
    <w:rsid w:val="00781F89"/>
    <w:rsid w:val="0078411E"/>
    <w:rsid w:val="007844C1"/>
    <w:rsid w:val="007859A1"/>
    <w:rsid w:val="007909AF"/>
    <w:rsid w:val="0079499F"/>
    <w:rsid w:val="007963EE"/>
    <w:rsid w:val="007A0832"/>
    <w:rsid w:val="007A1D9B"/>
    <w:rsid w:val="007A75AF"/>
    <w:rsid w:val="007B1C6F"/>
    <w:rsid w:val="007B1DE2"/>
    <w:rsid w:val="007B26E7"/>
    <w:rsid w:val="007B47D7"/>
    <w:rsid w:val="007C2A0E"/>
    <w:rsid w:val="007C5F1D"/>
    <w:rsid w:val="007C75EF"/>
    <w:rsid w:val="007D269C"/>
    <w:rsid w:val="007D2C24"/>
    <w:rsid w:val="007D4038"/>
    <w:rsid w:val="007D4460"/>
    <w:rsid w:val="007D5C9A"/>
    <w:rsid w:val="007E063C"/>
    <w:rsid w:val="007E3248"/>
    <w:rsid w:val="007E4A95"/>
    <w:rsid w:val="007F119F"/>
    <w:rsid w:val="007F7D2D"/>
    <w:rsid w:val="00801279"/>
    <w:rsid w:val="00805805"/>
    <w:rsid w:val="008059DB"/>
    <w:rsid w:val="00805D82"/>
    <w:rsid w:val="008066FB"/>
    <w:rsid w:val="0081153E"/>
    <w:rsid w:val="008124DD"/>
    <w:rsid w:val="00816162"/>
    <w:rsid w:val="0081630D"/>
    <w:rsid w:val="008222E2"/>
    <w:rsid w:val="00824424"/>
    <w:rsid w:val="00833FEE"/>
    <w:rsid w:val="00833FFA"/>
    <w:rsid w:val="00836A39"/>
    <w:rsid w:val="00842CE6"/>
    <w:rsid w:val="00844122"/>
    <w:rsid w:val="0085544D"/>
    <w:rsid w:val="00855A52"/>
    <w:rsid w:val="00877028"/>
    <w:rsid w:val="00877FC5"/>
    <w:rsid w:val="00881224"/>
    <w:rsid w:val="008823F0"/>
    <w:rsid w:val="0089549F"/>
    <w:rsid w:val="008958D1"/>
    <w:rsid w:val="00895F2D"/>
    <w:rsid w:val="008975F9"/>
    <w:rsid w:val="008B1523"/>
    <w:rsid w:val="008B21EA"/>
    <w:rsid w:val="008B5AE0"/>
    <w:rsid w:val="008B70B6"/>
    <w:rsid w:val="008B7C50"/>
    <w:rsid w:val="008B7FFE"/>
    <w:rsid w:val="008C0189"/>
    <w:rsid w:val="008C0746"/>
    <w:rsid w:val="008C5CE8"/>
    <w:rsid w:val="008C6925"/>
    <w:rsid w:val="008C6B58"/>
    <w:rsid w:val="008D1CA8"/>
    <w:rsid w:val="008D69D5"/>
    <w:rsid w:val="008E1CDF"/>
    <w:rsid w:val="008E43F3"/>
    <w:rsid w:val="008F0C7A"/>
    <w:rsid w:val="008F3291"/>
    <w:rsid w:val="008F332A"/>
    <w:rsid w:val="008F388C"/>
    <w:rsid w:val="008F3DB0"/>
    <w:rsid w:val="008F455F"/>
    <w:rsid w:val="008F5454"/>
    <w:rsid w:val="009003B6"/>
    <w:rsid w:val="009036C4"/>
    <w:rsid w:val="00906929"/>
    <w:rsid w:val="00906F69"/>
    <w:rsid w:val="00912B1E"/>
    <w:rsid w:val="00912CBB"/>
    <w:rsid w:val="0092035F"/>
    <w:rsid w:val="00922D40"/>
    <w:rsid w:val="00926828"/>
    <w:rsid w:val="009279C9"/>
    <w:rsid w:val="00931014"/>
    <w:rsid w:val="0093521B"/>
    <w:rsid w:val="00943D40"/>
    <w:rsid w:val="00964EEF"/>
    <w:rsid w:val="009663EE"/>
    <w:rsid w:val="009739C0"/>
    <w:rsid w:val="00974143"/>
    <w:rsid w:val="0097501B"/>
    <w:rsid w:val="009771AF"/>
    <w:rsid w:val="00985D0E"/>
    <w:rsid w:val="00990C95"/>
    <w:rsid w:val="00995CAA"/>
    <w:rsid w:val="00996431"/>
    <w:rsid w:val="00996A18"/>
    <w:rsid w:val="009A3D2D"/>
    <w:rsid w:val="009A411F"/>
    <w:rsid w:val="009A66E2"/>
    <w:rsid w:val="009B4929"/>
    <w:rsid w:val="009B6CDD"/>
    <w:rsid w:val="009B7643"/>
    <w:rsid w:val="009C2DE2"/>
    <w:rsid w:val="009D311F"/>
    <w:rsid w:val="009D456F"/>
    <w:rsid w:val="009D5CBC"/>
    <w:rsid w:val="009D7214"/>
    <w:rsid w:val="009E423E"/>
    <w:rsid w:val="009E5C5A"/>
    <w:rsid w:val="009F5536"/>
    <w:rsid w:val="00A00415"/>
    <w:rsid w:val="00A05C92"/>
    <w:rsid w:val="00A05E1B"/>
    <w:rsid w:val="00A07EA5"/>
    <w:rsid w:val="00A15FBD"/>
    <w:rsid w:val="00A23307"/>
    <w:rsid w:val="00A322B7"/>
    <w:rsid w:val="00A36940"/>
    <w:rsid w:val="00A4002F"/>
    <w:rsid w:val="00A408B7"/>
    <w:rsid w:val="00A40C6C"/>
    <w:rsid w:val="00A43B39"/>
    <w:rsid w:val="00A466BE"/>
    <w:rsid w:val="00A574FA"/>
    <w:rsid w:val="00A6004A"/>
    <w:rsid w:val="00A621D5"/>
    <w:rsid w:val="00A64B06"/>
    <w:rsid w:val="00A664F5"/>
    <w:rsid w:val="00A672C1"/>
    <w:rsid w:val="00A679DD"/>
    <w:rsid w:val="00A710AF"/>
    <w:rsid w:val="00A727FA"/>
    <w:rsid w:val="00A739E9"/>
    <w:rsid w:val="00A77E91"/>
    <w:rsid w:val="00A81DFD"/>
    <w:rsid w:val="00A82008"/>
    <w:rsid w:val="00A83BBB"/>
    <w:rsid w:val="00A84506"/>
    <w:rsid w:val="00A85C49"/>
    <w:rsid w:val="00A8774B"/>
    <w:rsid w:val="00A950E8"/>
    <w:rsid w:val="00AA12DF"/>
    <w:rsid w:val="00AA529F"/>
    <w:rsid w:val="00AA64EB"/>
    <w:rsid w:val="00AB01D4"/>
    <w:rsid w:val="00AB1D0A"/>
    <w:rsid w:val="00AB4B2F"/>
    <w:rsid w:val="00AB6991"/>
    <w:rsid w:val="00AB791C"/>
    <w:rsid w:val="00AC1808"/>
    <w:rsid w:val="00AC514A"/>
    <w:rsid w:val="00AD0214"/>
    <w:rsid w:val="00AE5538"/>
    <w:rsid w:val="00AE697A"/>
    <w:rsid w:val="00AE7465"/>
    <w:rsid w:val="00AF0892"/>
    <w:rsid w:val="00B0056D"/>
    <w:rsid w:val="00B05370"/>
    <w:rsid w:val="00B14326"/>
    <w:rsid w:val="00B21261"/>
    <w:rsid w:val="00B223CF"/>
    <w:rsid w:val="00B22426"/>
    <w:rsid w:val="00B23A61"/>
    <w:rsid w:val="00B260AC"/>
    <w:rsid w:val="00B26CDB"/>
    <w:rsid w:val="00B4077C"/>
    <w:rsid w:val="00B448BA"/>
    <w:rsid w:val="00B45B6B"/>
    <w:rsid w:val="00B517E3"/>
    <w:rsid w:val="00B56A7E"/>
    <w:rsid w:val="00B6184D"/>
    <w:rsid w:val="00B71164"/>
    <w:rsid w:val="00B81E97"/>
    <w:rsid w:val="00B851DA"/>
    <w:rsid w:val="00B85425"/>
    <w:rsid w:val="00B867F7"/>
    <w:rsid w:val="00B90E85"/>
    <w:rsid w:val="00B967CC"/>
    <w:rsid w:val="00B96AD2"/>
    <w:rsid w:val="00BB4726"/>
    <w:rsid w:val="00BC0270"/>
    <w:rsid w:val="00BC118F"/>
    <w:rsid w:val="00BC2455"/>
    <w:rsid w:val="00BC2988"/>
    <w:rsid w:val="00BC2EC8"/>
    <w:rsid w:val="00BC4A3F"/>
    <w:rsid w:val="00BC6678"/>
    <w:rsid w:val="00BC6CC1"/>
    <w:rsid w:val="00BD42F8"/>
    <w:rsid w:val="00BD46A0"/>
    <w:rsid w:val="00BD49F6"/>
    <w:rsid w:val="00BE22C7"/>
    <w:rsid w:val="00BF0F8C"/>
    <w:rsid w:val="00BF5EAF"/>
    <w:rsid w:val="00C02F30"/>
    <w:rsid w:val="00C03674"/>
    <w:rsid w:val="00C047F1"/>
    <w:rsid w:val="00C10E1B"/>
    <w:rsid w:val="00C11B10"/>
    <w:rsid w:val="00C11C50"/>
    <w:rsid w:val="00C14EF9"/>
    <w:rsid w:val="00C21240"/>
    <w:rsid w:val="00C23BB3"/>
    <w:rsid w:val="00C243E1"/>
    <w:rsid w:val="00C2750C"/>
    <w:rsid w:val="00C313EE"/>
    <w:rsid w:val="00C32930"/>
    <w:rsid w:val="00C3315F"/>
    <w:rsid w:val="00C36B90"/>
    <w:rsid w:val="00C4546E"/>
    <w:rsid w:val="00C45ABF"/>
    <w:rsid w:val="00C46838"/>
    <w:rsid w:val="00C47386"/>
    <w:rsid w:val="00C50EA3"/>
    <w:rsid w:val="00C526F6"/>
    <w:rsid w:val="00C60EC8"/>
    <w:rsid w:val="00C62316"/>
    <w:rsid w:val="00C62B1B"/>
    <w:rsid w:val="00C65C2B"/>
    <w:rsid w:val="00C677A2"/>
    <w:rsid w:val="00C67A5B"/>
    <w:rsid w:val="00C70E67"/>
    <w:rsid w:val="00C77C1A"/>
    <w:rsid w:val="00C832B7"/>
    <w:rsid w:val="00C846CB"/>
    <w:rsid w:val="00C84F0A"/>
    <w:rsid w:val="00C86E2F"/>
    <w:rsid w:val="00C906B3"/>
    <w:rsid w:val="00C92330"/>
    <w:rsid w:val="00C938F8"/>
    <w:rsid w:val="00CA202D"/>
    <w:rsid w:val="00CA356A"/>
    <w:rsid w:val="00CA6241"/>
    <w:rsid w:val="00CA6D1C"/>
    <w:rsid w:val="00CB1895"/>
    <w:rsid w:val="00CB79AA"/>
    <w:rsid w:val="00CC1E7E"/>
    <w:rsid w:val="00CD1858"/>
    <w:rsid w:val="00CD421A"/>
    <w:rsid w:val="00CD7D37"/>
    <w:rsid w:val="00CE67B5"/>
    <w:rsid w:val="00CF1677"/>
    <w:rsid w:val="00CF4C29"/>
    <w:rsid w:val="00CF6967"/>
    <w:rsid w:val="00D00F68"/>
    <w:rsid w:val="00D027AB"/>
    <w:rsid w:val="00D04004"/>
    <w:rsid w:val="00D05759"/>
    <w:rsid w:val="00D07399"/>
    <w:rsid w:val="00D110F6"/>
    <w:rsid w:val="00D1309C"/>
    <w:rsid w:val="00D1634A"/>
    <w:rsid w:val="00D36383"/>
    <w:rsid w:val="00D37005"/>
    <w:rsid w:val="00D37897"/>
    <w:rsid w:val="00D37FC3"/>
    <w:rsid w:val="00D44F90"/>
    <w:rsid w:val="00D45408"/>
    <w:rsid w:val="00D47883"/>
    <w:rsid w:val="00D5091D"/>
    <w:rsid w:val="00D51637"/>
    <w:rsid w:val="00D51882"/>
    <w:rsid w:val="00D57F5A"/>
    <w:rsid w:val="00D658DF"/>
    <w:rsid w:val="00D723AB"/>
    <w:rsid w:val="00D746F0"/>
    <w:rsid w:val="00D8021E"/>
    <w:rsid w:val="00D80FE8"/>
    <w:rsid w:val="00D81030"/>
    <w:rsid w:val="00D840C6"/>
    <w:rsid w:val="00D87916"/>
    <w:rsid w:val="00D91B4B"/>
    <w:rsid w:val="00D937A8"/>
    <w:rsid w:val="00D94C23"/>
    <w:rsid w:val="00D96DCE"/>
    <w:rsid w:val="00DA29CD"/>
    <w:rsid w:val="00DA73D8"/>
    <w:rsid w:val="00DB202D"/>
    <w:rsid w:val="00DC097C"/>
    <w:rsid w:val="00DC4F80"/>
    <w:rsid w:val="00DC6424"/>
    <w:rsid w:val="00DC6AB9"/>
    <w:rsid w:val="00DC7121"/>
    <w:rsid w:val="00DC7B31"/>
    <w:rsid w:val="00DD5634"/>
    <w:rsid w:val="00DD7F84"/>
    <w:rsid w:val="00DE0A33"/>
    <w:rsid w:val="00DE2054"/>
    <w:rsid w:val="00DE247C"/>
    <w:rsid w:val="00DE2C7B"/>
    <w:rsid w:val="00DE6178"/>
    <w:rsid w:val="00DE6565"/>
    <w:rsid w:val="00DF3085"/>
    <w:rsid w:val="00DF3E7D"/>
    <w:rsid w:val="00DF59AC"/>
    <w:rsid w:val="00DF79FB"/>
    <w:rsid w:val="00E01356"/>
    <w:rsid w:val="00E0458A"/>
    <w:rsid w:val="00E05A9E"/>
    <w:rsid w:val="00E15AEF"/>
    <w:rsid w:val="00E2454E"/>
    <w:rsid w:val="00E330C4"/>
    <w:rsid w:val="00E41A15"/>
    <w:rsid w:val="00E43B70"/>
    <w:rsid w:val="00E46CAC"/>
    <w:rsid w:val="00E47205"/>
    <w:rsid w:val="00E574BE"/>
    <w:rsid w:val="00E62220"/>
    <w:rsid w:val="00E6298C"/>
    <w:rsid w:val="00E65097"/>
    <w:rsid w:val="00E65C96"/>
    <w:rsid w:val="00E733A8"/>
    <w:rsid w:val="00E90740"/>
    <w:rsid w:val="00EA43C3"/>
    <w:rsid w:val="00EA4D1D"/>
    <w:rsid w:val="00EA65CE"/>
    <w:rsid w:val="00EB1518"/>
    <w:rsid w:val="00EB4E90"/>
    <w:rsid w:val="00EB6F40"/>
    <w:rsid w:val="00EC0749"/>
    <w:rsid w:val="00EC185F"/>
    <w:rsid w:val="00ED57F6"/>
    <w:rsid w:val="00ED704A"/>
    <w:rsid w:val="00EE30CC"/>
    <w:rsid w:val="00EE76FB"/>
    <w:rsid w:val="00F014CA"/>
    <w:rsid w:val="00F018B4"/>
    <w:rsid w:val="00F018DE"/>
    <w:rsid w:val="00F02353"/>
    <w:rsid w:val="00F02976"/>
    <w:rsid w:val="00F0577E"/>
    <w:rsid w:val="00F07AE2"/>
    <w:rsid w:val="00F10DFC"/>
    <w:rsid w:val="00F117B6"/>
    <w:rsid w:val="00F16265"/>
    <w:rsid w:val="00F17667"/>
    <w:rsid w:val="00F17BCC"/>
    <w:rsid w:val="00F201E7"/>
    <w:rsid w:val="00F334E0"/>
    <w:rsid w:val="00F35F0D"/>
    <w:rsid w:val="00F37712"/>
    <w:rsid w:val="00F37E04"/>
    <w:rsid w:val="00F45E98"/>
    <w:rsid w:val="00F471F2"/>
    <w:rsid w:val="00F47B37"/>
    <w:rsid w:val="00F47F94"/>
    <w:rsid w:val="00F51A5D"/>
    <w:rsid w:val="00F56DE9"/>
    <w:rsid w:val="00F619A6"/>
    <w:rsid w:val="00F647E5"/>
    <w:rsid w:val="00F66B2B"/>
    <w:rsid w:val="00F66BCD"/>
    <w:rsid w:val="00F717F6"/>
    <w:rsid w:val="00F731B3"/>
    <w:rsid w:val="00F75E69"/>
    <w:rsid w:val="00F76EE2"/>
    <w:rsid w:val="00F8356C"/>
    <w:rsid w:val="00F84CC0"/>
    <w:rsid w:val="00F90DE9"/>
    <w:rsid w:val="00F9338B"/>
    <w:rsid w:val="00FA39AB"/>
    <w:rsid w:val="00FC6169"/>
    <w:rsid w:val="00FC65FD"/>
    <w:rsid w:val="00FD2C55"/>
    <w:rsid w:val="00FD3672"/>
    <w:rsid w:val="00FE0B2F"/>
    <w:rsid w:val="00FE1AFF"/>
    <w:rsid w:val="00FE1C64"/>
    <w:rsid w:val="00FE7AB5"/>
    <w:rsid w:val="00FF1AC5"/>
    <w:rsid w:val="00FF2997"/>
    <w:rsid w:val="00FF2E0C"/>
    <w:rsid w:val="00FF49F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05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">
    <w:name w:val="Body Text"/>
    <w:basedOn w:val="Normal"/>
    <w:pPr>
      <w:tabs>
        <w:tab w:val="left" w:pos="1134"/>
        <w:tab w:val="left" w:pos="3119"/>
        <w:tab w:val="left" w:pos="4253"/>
        <w:tab w:val="left" w:pos="5103"/>
        <w:tab w:val="left" w:pos="5812"/>
        <w:tab w:val="left" w:pos="6521"/>
        <w:tab w:val="left" w:pos="7938"/>
      </w:tabs>
    </w:pPr>
    <w:rPr>
      <w:sz w:val="22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Sidhuvud">
    <w:name w:val="header"/>
    <w:basedOn w:val="Normal"/>
    <w:link w:val="SidhuvudChar"/>
    <w:unhideWhenUsed/>
    <w:rsid w:val="001027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027EE"/>
  </w:style>
  <w:style w:type="paragraph" w:styleId="Ballongtext">
    <w:name w:val="Balloon Text"/>
    <w:basedOn w:val="Normal"/>
    <w:link w:val="BallongtextChar"/>
    <w:semiHidden/>
    <w:unhideWhenUsed/>
    <w:rsid w:val="009003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9003B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B5C60"/>
    <w:pPr>
      <w:ind w:left="720"/>
      <w:contextualSpacing/>
    </w:pPr>
  </w:style>
  <w:style w:type="table" w:styleId="Tabellrutnt">
    <w:name w:val="Table Grid"/>
    <w:basedOn w:val="Normaltabell"/>
    <w:uiPriority w:val="39"/>
    <w:rsid w:val="00481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">
    <w:name w:val="Body Text"/>
    <w:basedOn w:val="Normal"/>
    <w:pPr>
      <w:tabs>
        <w:tab w:val="left" w:pos="1134"/>
        <w:tab w:val="left" w:pos="3119"/>
        <w:tab w:val="left" w:pos="4253"/>
        <w:tab w:val="left" w:pos="5103"/>
        <w:tab w:val="left" w:pos="5812"/>
        <w:tab w:val="left" w:pos="6521"/>
        <w:tab w:val="left" w:pos="7938"/>
      </w:tabs>
    </w:pPr>
    <w:rPr>
      <w:sz w:val="22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Sidhuvud">
    <w:name w:val="header"/>
    <w:basedOn w:val="Normal"/>
    <w:link w:val="SidhuvudChar"/>
    <w:unhideWhenUsed/>
    <w:rsid w:val="001027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027EE"/>
  </w:style>
  <w:style w:type="paragraph" w:styleId="Ballongtext">
    <w:name w:val="Balloon Text"/>
    <w:basedOn w:val="Normal"/>
    <w:link w:val="BallongtextChar"/>
    <w:semiHidden/>
    <w:unhideWhenUsed/>
    <w:rsid w:val="009003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9003B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B5C60"/>
    <w:pPr>
      <w:ind w:left="720"/>
      <w:contextualSpacing/>
    </w:pPr>
  </w:style>
  <w:style w:type="table" w:styleId="Tabellrutnt">
    <w:name w:val="Table Grid"/>
    <w:basedOn w:val="Normaltabell"/>
    <w:uiPriority w:val="39"/>
    <w:rsid w:val="004816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D0E3-1B69-448D-A5F2-800C891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Kindenberg</dc:creator>
  <cp:lastModifiedBy>Goran</cp:lastModifiedBy>
  <cp:revision>2</cp:revision>
  <dcterms:created xsi:type="dcterms:W3CDTF">2023-01-10T11:31:00Z</dcterms:created>
  <dcterms:modified xsi:type="dcterms:W3CDTF">2023-01-10T11:31:00Z</dcterms:modified>
</cp:coreProperties>
</file>